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66" w:rsidRPr="00B25624" w:rsidRDefault="009A7F66" w:rsidP="009A7F66">
      <w:pPr>
        <w:adjustRightInd/>
        <w:snapToGrid/>
        <w:spacing w:line="240" w:lineRule="auto"/>
        <w:rPr>
          <w:sz w:val="2"/>
        </w:rPr>
        <w:sectPr w:rsidR="009A7F66" w:rsidRPr="00B25624" w:rsidSect="002E6644">
          <w:headerReference w:type="default" r:id="rId13"/>
          <w:type w:val="continuous"/>
          <w:pgSz w:w="11906" w:h="16838" w:code="9"/>
          <w:pgMar w:top="2835" w:right="1418" w:bottom="567" w:left="1985" w:header="539" w:footer="0" w:gutter="0"/>
          <w:cols w:space="720"/>
          <w:docGrid w:linePitch="272"/>
        </w:sectPr>
      </w:pPr>
    </w:p>
    <w:p w:rsidR="006461AF" w:rsidRPr="00B25624" w:rsidRDefault="00A73563" w:rsidP="006461AF">
      <w:pPr>
        <w:pStyle w:val="Subject"/>
      </w:pPr>
      <w:r w:rsidRPr="00B25624">
        <w:t>Datensperrung</w:t>
      </w:r>
    </w:p>
    <w:p w:rsidR="006461AF" w:rsidRPr="00B25624" w:rsidRDefault="006461AF" w:rsidP="006461AF"/>
    <w:p w:rsidR="00C0733E" w:rsidRPr="00B25624" w:rsidRDefault="00C0733E" w:rsidP="006461AF"/>
    <w:p w:rsidR="00C0733E" w:rsidRPr="00B25624" w:rsidRDefault="00C0733E" w:rsidP="006461AF"/>
    <w:p w:rsidR="00C0733E" w:rsidRPr="00B25624" w:rsidRDefault="00862492" w:rsidP="00E50A20">
      <w:pPr>
        <w:tabs>
          <w:tab w:val="left" w:pos="2268"/>
        </w:tabs>
      </w:pPr>
      <w:r w:rsidRPr="00B25624">
        <w:t>Name</w:t>
      </w:r>
      <w:r w:rsidRPr="00B25624">
        <w:tab/>
      </w:r>
      <w:bookmarkStart w:id="0" w:name="_GoBack"/>
      <w:r w:rsidRPr="00B2562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64.75pt;height:18pt" o:ole="">
            <v:imagedata r:id="rId14" o:title=""/>
          </v:shape>
          <w:control r:id="rId15" w:name="TextBox1" w:shapeid="_x0000_i1053"/>
        </w:object>
      </w:r>
      <w:bookmarkEnd w:id="0"/>
    </w:p>
    <w:p w:rsidR="00862492" w:rsidRPr="00B25624" w:rsidRDefault="00862492" w:rsidP="00E50A20">
      <w:pPr>
        <w:tabs>
          <w:tab w:val="left" w:pos="2268"/>
        </w:tabs>
      </w:pPr>
    </w:p>
    <w:p w:rsidR="00862492" w:rsidRPr="00B25624" w:rsidRDefault="00862492" w:rsidP="00E50A20">
      <w:pPr>
        <w:tabs>
          <w:tab w:val="left" w:pos="2268"/>
        </w:tabs>
      </w:pPr>
    </w:p>
    <w:p w:rsidR="00862492" w:rsidRPr="00B25624" w:rsidRDefault="00862492" w:rsidP="00E50A20">
      <w:pPr>
        <w:tabs>
          <w:tab w:val="left" w:pos="2268"/>
        </w:tabs>
      </w:pPr>
      <w:r w:rsidRPr="00B25624">
        <w:t>Vorname</w:t>
      </w:r>
      <w:r w:rsidRPr="00B25624">
        <w:tab/>
      </w:r>
      <w:r w:rsidRPr="00B25624">
        <w:object w:dxaOrig="225" w:dyaOrig="225">
          <v:shape id="_x0000_i1037" type="#_x0000_t75" style="width:264.75pt;height:18pt" o:ole="">
            <v:imagedata r:id="rId14" o:title=""/>
          </v:shape>
          <w:control r:id="rId16" w:name="TextBox11" w:shapeid="_x0000_i1037"/>
        </w:object>
      </w:r>
    </w:p>
    <w:p w:rsidR="00862492" w:rsidRPr="00B25624" w:rsidRDefault="00862492" w:rsidP="00E50A20">
      <w:pPr>
        <w:tabs>
          <w:tab w:val="left" w:pos="2268"/>
        </w:tabs>
      </w:pPr>
    </w:p>
    <w:p w:rsidR="00862492" w:rsidRPr="00B25624" w:rsidRDefault="00862492" w:rsidP="00E50A20">
      <w:pPr>
        <w:tabs>
          <w:tab w:val="left" w:pos="2268"/>
        </w:tabs>
      </w:pPr>
    </w:p>
    <w:p w:rsidR="00862492" w:rsidRPr="00B25624" w:rsidRDefault="00862492" w:rsidP="00E50A20">
      <w:pPr>
        <w:tabs>
          <w:tab w:val="left" w:pos="2268"/>
        </w:tabs>
      </w:pPr>
      <w:r w:rsidRPr="00B25624">
        <w:t>Geburtsdatum</w:t>
      </w:r>
      <w:r w:rsidRPr="00B25624">
        <w:tab/>
      </w:r>
      <w:r w:rsidRPr="00B25624">
        <w:object w:dxaOrig="225" w:dyaOrig="225">
          <v:shape id="_x0000_i1039" type="#_x0000_t75" style="width:264.75pt;height:18pt" o:ole="">
            <v:imagedata r:id="rId14" o:title=""/>
          </v:shape>
          <w:control r:id="rId17" w:name="TextBox12" w:shapeid="_x0000_i1039"/>
        </w:object>
      </w:r>
    </w:p>
    <w:p w:rsidR="00862492" w:rsidRPr="00B25624" w:rsidRDefault="00862492" w:rsidP="00E50A20">
      <w:pPr>
        <w:tabs>
          <w:tab w:val="left" w:pos="2268"/>
        </w:tabs>
      </w:pPr>
    </w:p>
    <w:p w:rsidR="00862492" w:rsidRPr="00B25624" w:rsidRDefault="00862492" w:rsidP="00E50A20">
      <w:pPr>
        <w:tabs>
          <w:tab w:val="left" w:pos="2268"/>
        </w:tabs>
      </w:pPr>
    </w:p>
    <w:p w:rsidR="00862492" w:rsidRPr="00B25624" w:rsidRDefault="00862492" w:rsidP="00E50A20">
      <w:pPr>
        <w:tabs>
          <w:tab w:val="left" w:pos="2268"/>
        </w:tabs>
      </w:pPr>
      <w:r w:rsidRPr="00B25624">
        <w:t>Adresse</w:t>
      </w:r>
      <w:r w:rsidRPr="00B25624">
        <w:tab/>
      </w:r>
      <w:r w:rsidRPr="00B25624">
        <w:object w:dxaOrig="225" w:dyaOrig="225">
          <v:shape id="_x0000_i1041" type="#_x0000_t75" style="width:264.75pt;height:18pt" o:ole="">
            <v:imagedata r:id="rId14" o:title=""/>
          </v:shape>
          <w:control r:id="rId18" w:name="TextBox13" w:shapeid="_x0000_i1041"/>
        </w:object>
      </w:r>
    </w:p>
    <w:p w:rsidR="00054DA3" w:rsidRPr="00B25624" w:rsidRDefault="00054DA3" w:rsidP="00E50A20">
      <w:pPr>
        <w:tabs>
          <w:tab w:val="left" w:pos="2268"/>
        </w:tabs>
      </w:pPr>
    </w:p>
    <w:p w:rsidR="00862492" w:rsidRPr="00B25624" w:rsidRDefault="00862492" w:rsidP="00E50A20">
      <w:pPr>
        <w:tabs>
          <w:tab w:val="left" w:pos="2268"/>
        </w:tabs>
      </w:pPr>
    </w:p>
    <w:p w:rsidR="006B28B5" w:rsidRPr="00B25624" w:rsidRDefault="006B28B5" w:rsidP="00E50A20">
      <w:pPr>
        <w:tabs>
          <w:tab w:val="left" w:pos="2268"/>
        </w:tabs>
      </w:pPr>
      <w:r w:rsidRPr="00B25624">
        <w:t>Ich möchte meine Daten im Einwohnerregister gemäss § 9 des Datenschutzgesetzes vom Kanton Zug sperren lassen. Meine Daten werden somit nicht an Drittpersonen weitergeben</w:t>
      </w:r>
      <w:r w:rsidR="00730CAD" w:rsidRPr="00B25624">
        <w:t>.</w:t>
      </w:r>
    </w:p>
    <w:p w:rsidR="006B28B5" w:rsidRPr="00B25624" w:rsidRDefault="006B28B5" w:rsidP="00E50A20">
      <w:pPr>
        <w:tabs>
          <w:tab w:val="left" w:pos="2268"/>
        </w:tabs>
      </w:pPr>
    </w:p>
    <w:p w:rsidR="00054DA3" w:rsidRPr="00B25624" w:rsidRDefault="00054DA3" w:rsidP="00E50A20">
      <w:pPr>
        <w:tabs>
          <w:tab w:val="left" w:pos="2268"/>
        </w:tabs>
      </w:pPr>
    </w:p>
    <w:p w:rsidR="00862492" w:rsidRPr="00B25624" w:rsidRDefault="00862492" w:rsidP="00862492">
      <w:pPr>
        <w:tabs>
          <w:tab w:val="left" w:pos="2268"/>
        </w:tabs>
      </w:pPr>
      <w:r w:rsidRPr="00B25624">
        <w:t>Datum</w:t>
      </w:r>
      <w:r w:rsidRPr="00B25624">
        <w:tab/>
      </w:r>
      <w:r w:rsidRPr="00B25624">
        <w:object w:dxaOrig="225" w:dyaOrig="225">
          <v:shape id="_x0000_i1043" type="#_x0000_t75" style="width:264.75pt;height:18pt" o:ole="">
            <v:imagedata r:id="rId14" o:title=""/>
          </v:shape>
          <w:control r:id="rId19" w:name="TextBox14" w:shapeid="_x0000_i1043"/>
        </w:object>
      </w:r>
    </w:p>
    <w:p w:rsidR="006B28B5" w:rsidRPr="00B25624" w:rsidRDefault="006B28B5" w:rsidP="00E50A20">
      <w:pPr>
        <w:tabs>
          <w:tab w:val="left" w:pos="2268"/>
        </w:tabs>
      </w:pPr>
    </w:p>
    <w:p w:rsidR="00831F46" w:rsidRPr="00B25624" w:rsidRDefault="00831F46" w:rsidP="00E50A20">
      <w:pPr>
        <w:tabs>
          <w:tab w:val="left" w:pos="2268"/>
        </w:tabs>
      </w:pPr>
    </w:p>
    <w:p w:rsidR="006B28B5" w:rsidRPr="00B25624" w:rsidRDefault="006B28B5" w:rsidP="007F51DF">
      <w:pPr>
        <w:tabs>
          <w:tab w:val="left" w:pos="2268"/>
          <w:tab w:val="right" w:pos="7513"/>
        </w:tabs>
        <w:rPr>
          <w:u w:val="single"/>
        </w:rPr>
      </w:pPr>
      <w:r w:rsidRPr="00B25624">
        <w:t>Unterschrift</w:t>
      </w:r>
      <w:r w:rsidR="006D7E70" w:rsidRPr="00B25624">
        <w:tab/>
      </w:r>
      <w:r w:rsidR="006D7E70" w:rsidRPr="00B25624">
        <w:rPr>
          <w:u w:val="single"/>
        </w:rPr>
        <w:tab/>
      </w:r>
    </w:p>
    <w:p w:rsidR="00115F83" w:rsidRPr="00B25624" w:rsidRDefault="00115F83" w:rsidP="00E50A20">
      <w:pPr>
        <w:tabs>
          <w:tab w:val="left" w:pos="2268"/>
          <w:tab w:val="left" w:pos="7938"/>
        </w:tabs>
      </w:pPr>
    </w:p>
    <w:p w:rsidR="00862492" w:rsidRPr="00B25624" w:rsidRDefault="00862492" w:rsidP="00E50A20">
      <w:pPr>
        <w:tabs>
          <w:tab w:val="left" w:pos="2268"/>
          <w:tab w:val="left" w:pos="7938"/>
        </w:tabs>
      </w:pPr>
    </w:p>
    <w:p w:rsidR="006B28B5" w:rsidRPr="00B25624" w:rsidRDefault="00C0733E" w:rsidP="0039169A">
      <w:r w:rsidRPr="00B25624">
        <w:t xml:space="preserve">Das ausgefüllte Formular ist </w:t>
      </w:r>
      <w:r w:rsidR="0039169A" w:rsidRPr="00B25624">
        <w:t xml:space="preserve">zwingend </w:t>
      </w:r>
      <w:r w:rsidRPr="00B25624">
        <w:t>als</w:t>
      </w:r>
      <w:r w:rsidR="0039169A" w:rsidRPr="00B25624">
        <w:t xml:space="preserve"> </w:t>
      </w:r>
      <w:r w:rsidR="0039169A" w:rsidRPr="00B25624">
        <w:rPr>
          <w:b/>
        </w:rPr>
        <w:t>Original (Originalunterschrift)</w:t>
      </w:r>
      <w:r w:rsidR="0039169A" w:rsidRPr="00B25624">
        <w:t xml:space="preserve"> ein</w:t>
      </w:r>
      <w:r w:rsidRPr="00B25624">
        <w:t>zu</w:t>
      </w:r>
      <w:r w:rsidR="0039169A" w:rsidRPr="00B25624">
        <w:t>reichen</w:t>
      </w:r>
      <w:r w:rsidRPr="00B25624">
        <w:t xml:space="preserve">. </w:t>
      </w:r>
    </w:p>
    <w:p w:rsidR="00DB6174" w:rsidRPr="00B25624" w:rsidRDefault="00DB6174" w:rsidP="006461AF"/>
    <w:p w:rsidR="00115F83" w:rsidRPr="00B25624" w:rsidRDefault="00115F83" w:rsidP="006461AF"/>
    <w:p w:rsidR="002E6644" w:rsidRPr="00B25624" w:rsidRDefault="002E6644" w:rsidP="006461AF"/>
    <w:p w:rsidR="002E6644" w:rsidRPr="00B25624" w:rsidRDefault="002E6644" w:rsidP="006461AF"/>
    <w:p w:rsidR="002E6644" w:rsidRPr="00B25624" w:rsidRDefault="002E6644" w:rsidP="006461AF"/>
    <w:p w:rsidR="00C0733E" w:rsidRPr="00B25624" w:rsidRDefault="00C0733E" w:rsidP="006461AF"/>
    <w:p w:rsidR="00115F83" w:rsidRPr="00B25624" w:rsidRDefault="00115F83" w:rsidP="006461AF"/>
    <w:p w:rsidR="00C47F4E" w:rsidRPr="00B25624" w:rsidRDefault="00C47F4E" w:rsidP="006461AF"/>
    <w:p w:rsidR="00C47F4E" w:rsidRPr="00B25624" w:rsidRDefault="00C47F4E" w:rsidP="006461AF"/>
    <w:p w:rsidR="00DB6174" w:rsidRPr="00B25624" w:rsidRDefault="00DB6174" w:rsidP="00E20176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</w:rPr>
        <w:t>Auszug aus dem Datenschutzgesetz des Kantons Zug</w:t>
      </w:r>
    </w:p>
    <w:p w:rsidR="00DB6174" w:rsidRPr="00B25624" w:rsidRDefault="00DB6174" w:rsidP="00E20176">
      <w:pPr>
        <w:pStyle w:val="Listenabsatz"/>
        <w:numPr>
          <w:ilvl w:val="0"/>
          <w:numId w:val="31"/>
        </w:numPr>
        <w:ind w:left="426" w:hanging="426"/>
      </w:pPr>
      <w:r w:rsidRPr="00B25624">
        <w:rPr>
          <w:rFonts w:cs="Arial"/>
          <w:bCs/>
          <w:szCs w:val="20"/>
        </w:rPr>
        <w:t>Auszug aus dem Gesetz über die Organisation und die Verwaltung der Gemeinden</w:t>
      </w:r>
    </w:p>
    <w:p w:rsidR="00DB6174" w:rsidRPr="00B25624" w:rsidRDefault="00DB6174">
      <w:pPr>
        <w:adjustRightInd/>
        <w:snapToGrid/>
        <w:spacing w:line="240" w:lineRule="auto"/>
      </w:pPr>
      <w:r w:rsidRPr="00B25624">
        <w:br w:type="page"/>
      </w:r>
    </w:p>
    <w:p w:rsidR="006B28B5" w:rsidRPr="00B25624" w:rsidRDefault="006B28B5" w:rsidP="00C0733E">
      <w:pPr>
        <w:pStyle w:val="Default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25624">
        <w:rPr>
          <w:rFonts w:ascii="Arial" w:hAnsi="Arial" w:cs="Arial"/>
          <w:b/>
          <w:bCs/>
          <w:sz w:val="22"/>
          <w:szCs w:val="22"/>
        </w:rPr>
        <w:lastRenderedPageBreak/>
        <w:t>Auszug aus dem Datenschutzgesetz des Kantons Zug</w:t>
      </w:r>
    </w:p>
    <w:p w:rsidR="006B28B5" w:rsidRPr="00B25624" w:rsidRDefault="002E5567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</w:rPr>
        <w:t>v</w:t>
      </w:r>
      <w:r w:rsidR="00C0733E" w:rsidRPr="00B25624">
        <w:rPr>
          <w:rFonts w:ascii="Arial" w:hAnsi="Arial" w:cs="Arial"/>
          <w:bCs/>
          <w:sz w:val="20"/>
          <w:szCs w:val="20"/>
        </w:rPr>
        <w:t>om 28. September 2000 (Stand 1. September 2020)</w:t>
      </w:r>
    </w:p>
    <w:p w:rsidR="006B28B5" w:rsidRPr="00B25624" w:rsidRDefault="006B28B5" w:rsidP="00C0733E">
      <w:pPr>
        <w:pStyle w:val="Default"/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6B28B5" w:rsidRPr="00B25624" w:rsidRDefault="00CC4DB8" w:rsidP="00C0733E">
      <w:pPr>
        <w:pStyle w:val="Default"/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25624">
        <w:rPr>
          <w:rFonts w:ascii="Arial" w:hAnsi="Arial" w:cs="Arial"/>
          <w:b/>
          <w:bCs/>
          <w:sz w:val="20"/>
          <w:szCs w:val="20"/>
        </w:rPr>
        <w:t xml:space="preserve">§ 9 </w:t>
      </w:r>
      <w:r w:rsidR="006B28B5" w:rsidRPr="00B25624">
        <w:rPr>
          <w:rFonts w:ascii="Arial" w:hAnsi="Arial" w:cs="Arial"/>
          <w:b/>
          <w:sz w:val="20"/>
          <w:szCs w:val="20"/>
        </w:rPr>
        <w:t>Sperrung der Bekanntgabe</w:t>
      </w:r>
    </w:p>
    <w:p w:rsidR="006B28B5" w:rsidRPr="00B25624" w:rsidRDefault="00C0733E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CC4DB8" w:rsidRPr="00B25624">
        <w:rPr>
          <w:rFonts w:ascii="Arial" w:hAnsi="Arial" w:cs="Arial"/>
          <w:bCs/>
          <w:sz w:val="20"/>
          <w:szCs w:val="20"/>
        </w:rPr>
        <w:tab/>
      </w:r>
      <w:r w:rsidR="006B28B5" w:rsidRPr="00B25624">
        <w:rPr>
          <w:rFonts w:ascii="Arial" w:hAnsi="Arial" w:cs="Arial"/>
          <w:sz w:val="20"/>
          <w:szCs w:val="20"/>
        </w:rPr>
        <w:t>Eine betroffene Person kann bei einem</w:t>
      </w:r>
      <w:r w:rsidR="00150C83" w:rsidRPr="00B25624">
        <w:rPr>
          <w:rFonts w:ascii="Arial" w:hAnsi="Arial" w:cs="Arial"/>
          <w:sz w:val="20"/>
          <w:szCs w:val="20"/>
        </w:rPr>
        <w:t xml:space="preserve"> Organ voraussetzungslos die Be</w:t>
      </w:r>
      <w:r w:rsidR="006B28B5" w:rsidRPr="00B25624">
        <w:rPr>
          <w:rFonts w:ascii="Arial" w:hAnsi="Arial" w:cs="Arial"/>
          <w:sz w:val="20"/>
          <w:szCs w:val="20"/>
        </w:rPr>
        <w:t>kanntgabe ihrer Personendaten an Private sperren lassen.</w:t>
      </w:r>
    </w:p>
    <w:p w:rsidR="006B28B5" w:rsidRPr="00B25624" w:rsidRDefault="006B28B5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1a</w:t>
      </w:r>
      <w:r w:rsidRPr="00B25624">
        <w:rPr>
          <w:rFonts w:ascii="Arial" w:hAnsi="Arial" w:cs="Arial"/>
          <w:bCs/>
          <w:sz w:val="20"/>
          <w:szCs w:val="20"/>
        </w:rPr>
        <w:t xml:space="preserve"> </w:t>
      </w:r>
      <w:r w:rsidR="00CC4DB8" w:rsidRPr="00B25624">
        <w:rPr>
          <w:rFonts w:ascii="Arial" w:hAnsi="Arial" w:cs="Arial"/>
          <w:bCs/>
          <w:sz w:val="20"/>
          <w:szCs w:val="20"/>
        </w:rPr>
        <w:tab/>
      </w:r>
      <w:r w:rsidRPr="00B25624">
        <w:rPr>
          <w:rFonts w:ascii="Arial" w:hAnsi="Arial" w:cs="Arial"/>
          <w:sz w:val="20"/>
          <w:szCs w:val="20"/>
        </w:rPr>
        <w:t>Die Organe machen in geeigneter Weise auf das Sperrrecht aufmerksam.</w:t>
      </w:r>
    </w:p>
    <w:p w:rsidR="006B28B5" w:rsidRPr="00B25624" w:rsidRDefault="00C0733E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CC4DB8" w:rsidRPr="00B25624">
        <w:rPr>
          <w:rFonts w:ascii="Arial" w:hAnsi="Arial" w:cs="Arial"/>
          <w:bCs/>
          <w:sz w:val="20"/>
          <w:szCs w:val="20"/>
        </w:rPr>
        <w:tab/>
      </w:r>
      <w:r w:rsidR="006B28B5" w:rsidRPr="00B25624">
        <w:rPr>
          <w:rFonts w:ascii="Arial" w:hAnsi="Arial" w:cs="Arial"/>
          <w:position w:val="15"/>
          <w:sz w:val="20"/>
          <w:szCs w:val="20"/>
          <w:vertAlign w:val="superscript"/>
        </w:rPr>
        <w:t xml:space="preserve"> </w:t>
      </w:r>
      <w:r w:rsidR="006B28B5" w:rsidRPr="00B25624">
        <w:rPr>
          <w:rFonts w:ascii="Arial" w:hAnsi="Arial" w:cs="Arial"/>
          <w:sz w:val="20"/>
          <w:szCs w:val="20"/>
        </w:rPr>
        <w:t>Die Sperrung wird nach Eintreffen des</w:t>
      </w:r>
      <w:r w:rsidR="00150C83" w:rsidRPr="00B25624">
        <w:rPr>
          <w:rFonts w:ascii="Arial" w:hAnsi="Arial" w:cs="Arial"/>
          <w:sz w:val="20"/>
          <w:szCs w:val="20"/>
        </w:rPr>
        <w:t xml:space="preserve"> Gesuchs sofort wirksam. Das Ges</w:t>
      </w:r>
      <w:r w:rsidR="006B28B5" w:rsidRPr="00B25624">
        <w:rPr>
          <w:rFonts w:ascii="Arial" w:hAnsi="Arial" w:cs="Arial"/>
          <w:sz w:val="20"/>
          <w:szCs w:val="20"/>
        </w:rPr>
        <w:t>uch muss schriftlich erfolgen und sich auf bestimmte Datenbestände eines Organs beziehen. Die Sperrung ist schriftlich zu bestätigen.</w:t>
      </w:r>
    </w:p>
    <w:p w:rsidR="006B28B5" w:rsidRPr="00B25624" w:rsidRDefault="00C0733E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CC4DB8" w:rsidRPr="00B25624">
        <w:rPr>
          <w:rFonts w:ascii="Arial" w:hAnsi="Arial" w:cs="Arial"/>
          <w:bCs/>
          <w:sz w:val="20"/>
          <w:szCs w:val="20"/>
        </w:rPr>
        <w:tab/>
      </w:r>
      <w:r w:rsidR="006B28B5" w:rsidRPr="00B25624">
        <w:rPr>
          <w:rFonts w:ascii="Arial" w:hAnsi="Arial" w:cs="Arial"/>
          <w:sz w:val="20"/>
          <w:szCs w:val="20"/>
        </w:rPr>
        <w:t>Das Organ verweigert die Sperrung oder hebt sie auf, wenn</w:t>
      </w:r>
    </w:p>
    <w:p w:rsidR="006B28B5" w:rsidRPr="00B25624" w:rsidRDefault="006B28B5" w:rsidP="00367725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sz w:val="20"/>
          <w:szCs w:val="20"/>
        </w:rPr>
        <w:t xml:space="preserve">a) </w:t>
      </w:r>
      <w:r w:rsidR="00367725" w:rsidRPr="00B25624">
        <w:rPr>
          <w:rFonts w:ascii="Arial" w:hAnsi="Arial" w:cs="Arial"/>
          <w:sz w:val="20"/>
          <w:szCs w:val="20"/>
        </w:rPr>
        <w:tab/>
      </w:r>
      <w:r w:rsidRPr="00B25624">
        <w:rPr>
          <w:rFonts w:ascii="Arial" w:hAnsi="Arial" w:cs="Arial"/>
          <w:sz w:val="20"/>
          <w:szCs w:val="20"/>
        </w:rPr>
        <w:t>eine Rechtspflicht zur Bekanntgabe besteht oder</w:t>
      </w:r>
    </w:p>
    <w:p w:rsidR="006B28B5" w:rsidRPr="00B25624" w:rsidRDefault="006B28B5" w:rsidP="00367725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sz w:val="20"/>
          <w:szCs w:val="20"/>
        </w:rPr>
        <w:t>b)</w:t>
      </w:r>
      <w:r w:rsidR="006C1B00" w:rsidRPr="00B25624">
        <w:rPr>
          <w:rFonts w:ascii="Arial" w:hAnsi="Arial" w:cs="Arial"/>
          <w:b/>
          <w:bCs/>
          <w:sz w:val="20"/>
          <w:szCs w:val="20"/>
        </w:rPr>
        <w:t xml:space="preserve"> </w:t>
      </w:r>
      <w:r w:rsidR="00367725" w:rsidRPr="00B25624">
        <w:rPr>
          <w:rFonts w:ascii="Arial" w:hAnsi="Arial" w:cs="Arial"/>
          <w:b/>
          <w:bCs/>
          <w:sz w:val="20"/>
          <w:szCs w:val="20"/>
        </w:rPr>
        <w:tab/>
      </w:r>
      <w:r w:rsidRPr="00B25624">
        <w:rPr>
          <w:rFonts w:ascii="Arial" w:hAnsi="Arial" w:cs="Arial"/>
          <w:sz w:val="20"/>
          <w:szCs w:val="20"/>
        </w:rPr>
        <w:t>die oder der um Bekanntgabe ersuchende Private glaubhaft macht, dass die Personendaten zur Durchsetzung ihrer oder sein</w:t>
      </w:r>
      <w:r w:rsidR="00150C83" w:rsidRPr="00B25624">
        <w:rPr>
          <w:rFonts w:ascii="Arial" w:hAnsi="Arial" w:cs="Arial"/>
          <w:sz w:val="20"/>
          <w:szCs w:val="20"/>
        </w:rPr>
        <w:t>er Rechtsan</w:t>
      </w:r>
      <w:r w:rsidRPr="00B25624">
        <w:rPr>
          <w:rFonts w:ascii="Arial" w:hAnsi="Arial" w:cs="Arial"/>
          <w:sz w:val="20"/>
          <w:szCs w:val="20"/>
        </w:rPr>
        <w:t>sprüche erforderlich sind. Der betroffenen Person ist vorher wenn möglich Gelegenheit zur Stellungnahme zu geben.</w:t>
      </w:r>
    </w:p>
    <w:p w:rsidR="00C0733E" w:rsidRPr="00B25624" w:rsidRDefault="00C0733E" w:rsidP="00C0733E">
      <w:pPr>
        <w:pStyle w:val="Default"/>
        <w:tabs>
          <w:tab w:val="left" w:pos="284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C0733E" w:rsidRPr="00B25624" w:rsidRDefault="00C0733E" w:rsidP="00C0733E">
      <w:pPr>
        <w:pStyle w:val="Default"/>
        <w:tabs>
          <w:tab w:val="left" w:pos="284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C0733E" w:rsidRPr="00B25624" w:rsidRDefault="00150C83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B25624">
        <w:rPr>
          <w:rFonts w:ascii="Arial" w:hAnsi="Arial" w:cs="Arial"/>
          <w:b/>
          <w:bCs/>
          <w:sz w:val="22"/>
          <w:szCs w:val="22"/>
        </w:rPr>
        <w:t>Auszug aus dem Gesetz</w:t>
      </w:r>
      <w:r w:rsidR="00DB6174" w:rsidRPr="00B256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5624">
        <w:rPr>
          <w:rFonts w:ascii="Arial" w:hAnsi="Arial" w:cs="Arial"/>
          <w:b/>
          <w:bCs/>
          <w:sz w:val="22"/>
          <w:szCs w:val="22"/>
        </w:rPr>
        <w:t>über die Organisation und die Verwaltung der Gemeinden</w:t>
      </w:r>
    </w:p>
    <w:p w:rsidR="006B28B5" w:rsidRPr="00B25624" w:rsidRDefault="00150C83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</w:rPr>
        <w:t>(Gemeindegesetz, GG)</w:t>
      </w:r>
      <w:r w:rsidR="00A73563" w:rsidRPr="00B25624">
        <w:rPr>
          <w:rFonts w:ascii="Arial" w:hAnsi="Arial" w:cs="Arial"/>
          <w:bCs/>
          <w:sz w:val="20"/>
          <w:szCs w:val="20"/>
        </w:rPr>
        <w:t xml:space="preserve"> v</w:t>
      </w:r>
      <w:r w:rsidRPr="00B25624">
        <w:rPr>
          <w:rFonts w:ascii="Arial" w:hAnsi="Arial" w:cs="Arial"/>
          <w:bCs/>
          <w:sz w:val="20"/>
          <w:szCs w:val="20"/>
        </w:rPr>
        <w:t>om 4. September 1980 (Stand 1. September 2020)</w:t>
      </w:r>
    </w:p>
    <w:p w:rsidR="006B28B5" w:rsidRPr="00B25624" w:rsidRDefault="006B28B5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150C83" w:rsidRPr="00B25624" w:rsidRDefault="00150C83" w:rsidP="00C0733E">
      <w:pPr>
        <w:pStyle w:val="Default"/>
        <w:tabs>
          <w:tab w:val="left" w:pos="284"/>
        </w:tabs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B25624">
        <w:rPr>
          <w:rFonts w:ascii="Arial" w:hAnsi="Arial" w:cs="Arial"/>
          <w:b/>
          <w:bCs/>
          <w:sz w:val="20"/>
          <w:szCs w:val="20"/>
        </w:rPr>
        <w:t>§ 57f</w:t>
      </w:r>
      <w:r w:rsidR="00CB22C7" w:rsidRPr="00B25624">
        <w:rPr>
          <w:rFonts w:ascii="Arial" w:hAnsi="Arial" w:cs="Arial"/>
          <w:b/>
          <w:bCs/>
          <w:sz w:val="20"/>
          <w:szCs w:val="20"/>
        </w:rPr>
        <w:t xml:space="preserve"> </w:t>
      </w:r>
      <w:r w:rsidR="00B25624" w:rsidRPr="00B25624">
        <w:rPr>
          <w:rFonts w:ascii="Arial" w:hAnsi="Arial" w:cs="Arial"/>
          <w:b/>
          <w:bCs/>
          <w:sz w:val="20"/>
          <w:szCs w:val="20"/>
        </w:rPr>
        <w:t xml:space="preserve">bis </w:t>
      </w:r>
      <w:r w:rsidRPr="00B25624">
        <w:rPr>
          <w:rFonts w:ascii="Arial" w:hAnsi="Arial" w:cs="Arial"/>
          <w:b/>
          <w:bCs/>
          <w:sz w:val="20"/>
          <w:szCs w:val="20"/>
        </w:rPr>
        <w:t>Bekanntgabe von Daten durch die Einwohnerkontrolle</w:t>
      </w:r>
    </w:p>
    <w:p w:rsidR="00150C83" w:rsidRPr="00B25624" w:rsidRDefault="00C0733E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CC4DB8" w:rsidRPr="00B25624">
        <w:rPr>
          <w:rFonts w:ascii="Arial" w:hAnsi="Arial" w:cs="Arial"/>
          <w:bCs/>
          <w:sz w:val="20"/>
          <w:szCs w:val="20"/>
        </w:rPr>
        <w:tab/>
      </w:r>
      <w:r w:rsidR="00150C83" w:rsidRPr="00B25624">
        <w:rPr>
          <w:rFonts w:ascii="Arial" w:hAnsi="Arial" w:cs="Arial"/>
          <w:bCs/>
          <w:sz w:val="20"/>
          <w:szCs w:val="20"/>
        </w:rPr>
        <w:t>Die Einwohnerkontrolle erteilt Behörden oder Verwaltungsstellen unter den Voraussetzungen gemäss §§ 5 ff. des Datenschutzgesetzes Einzel- oder Sammelauskünfte betreffend Name, Vorname, Geschlecht, Geburtsdatum, Zivilstand, aktuelle Adresse, Ort und Datum des Zu- und Wegzugs, Heimatort, Staatsangehörigkeit und Todestag. Gesuch und Auskunft können mündlich oder schriftlich erfolgen.</w:t>
      </w:r>
    </w:p>
    <w:p w:rsidR="00150C83" w:rsidRPr="00B25624" w:rsidRDefault="00C0733E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B25624">
        <w:rPr>
          <w:rFonts w:ascii="Arial" w:hAnsi="Arial" w:cs="Arial"/>
          <w:bCs/>
          <w:sz w:val="20"/>
          <w:szCs w:val="20"/>
        </w:rPr>
        <w:tab/>
      </w:r>
      <w:r w:rsidR="00150C83" w:rsidRPr="00B25624">
        <w:rPr>
          <w:rFonts w:ascii="Arial" w:hAnsi="Arial" w:cs="Arial"/>
          <w:bCs/>
          <w:sz w:val="20"/>
          <w:szCs w:val="20"/>
        </w:rPr>
        <w:t>Die Einwohnerkontrolle erteilt Privaten</w:t>
      </w:r>
      <w:r w:rsidR="005115DD" w:rsidRPr="00B25624">
        <w:rPr>
          <w:rFonts w:ascii="Arial" w:hAnsi="Arial" w:cs="Arial"/>
          <w:bCs/>
          <w:sz w:val="20"/>
          <w:szCs w:val="20"/>
        </w:rPr>
        <w:t xml:space="preserve"> wie folgt Auskünfte, sofern da</w:t>
      </w:r>
      <w:r w:rsidR="00150C83" w:rsidRPr="00B25624">
        <w:rPr>
          <w:rFonts w:ascii="Arial" w:hAnsi="Arial" w:cs="Arial"/>
          <w:bCs/>
          <w:sz w:val="20"/>
          <w:szCs w:val="20"/>
        </w:rPr>
        <w:t>durch nicht schützens</w:t>
      </w:r>
      <w:r w:rsidR="004E038E" w:rsidRPr="00B25624">
        <w:rPr>
          <w:rFonts w:ascii="Arial" w:hAnsi="Arial" w:cs="Arial"/>
          <w:bCs/>
          <w:sz w:val="20"/>
          <w:szCs w:val="20"/>
        </w:rPr>
        <w:softHyphen/>
      </w:r>
      <w:r w:rsidR="00150C83" w:rsidRPr="00B25624">
        <w:rPr>
          <w:rFonts w:ascii="Arial" w:hAnsi="Arial" w:cs="Arial"/>
          <w:bCs/>
          <w:sz w:val="20"/>
          <w:szCs w:val="20"/>
        </w:rPr>
        <w:t>werte Interessen der Betroffenen beeinträchtigt werden:</w:t>
      </w:r>
    </w:p>
    <w:p w:rsidR="00150C83" w:rsidRPr="00B25624" w:rsidRDefault="007317D1" w:rsidP="007317D1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sz w:val="20"/>
          <w:szCs w:val="20"/>
        </w:rPr>
        <w:t>a)</w:t>
      </w:r>
      <w:r w:rsidRPr="00B25624">
        <w:rPr>
          <w:rFonts w:ascii="Arial" w:hAnsi="Arial" w:cs="Arial"/>
          <w:sz w:val="20"/>
          <w:szCs w:val="20"/>
        </w:rPr>
        <w:tab/>
      </w:r>
      <w:r w:rsidR="00150C83" w:rsidRPr="00B25624">
        <w:rPr>
          <w:rFonts w:ascii="Arial" w:hAnsi="Arial" w:cs="Arial"/>
          <w:sz w:val="20"/>
          <w:szCs w:val="20"/>
        </w:rPr>
        <w:t>Einzelauskünfte betreffend Name, Vorname, Geschlecht, aktuelle Adresse (bei Wegzug mit Wegzugs</w:t>
      </w:r>
      <w:r w:rsidR="005115DD" w:rsidRPr="00B25624">
        <w:rPr>
          <w:rFonts w:ascii="Arial" w:hAnsi="Arial" w:cs="Arial"/>
          <w:sz w:val="20"/>
          <w:szCs w:val="20"/>
        </w:rPr>
        <w:t>datum und Wegzugsort) und Todes</w:t>
      </w:r>
      <w:r w:rsidR="00150C83" w:rsidRPr="00B25624">
        <w:rPr>
          <w:rFonts w:ascii="Arial" w:hAnsi="Arial" w:cs="Arial"/>
          <w:sz w:val="20"/>
          <w:szCs w:val="20"/>
        </w:rPr>
        <w:t>tag werden voraussetzungslos erteilt. Gesuch und Auskunft können mündlich oder schriftlich erfolgen.</w:t>
      </w:r>
    </w:p>
    <w:p w:rsidR="00150C83" w:rsidRPr="00B25624" w:rsidRDefault="00150C83" w:rsidP="007317D1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sz w:val="20"/>
          <w:szCs w:val="20"/>
        </w:rPr>
        <w:t>b)</w:t>
      </w:r>
      <w:r w:rsidR="007317D1" w:rsidRPr="00B25624">
        <w:rPr>
          <w:rFonts w:ascii="Arial" w:hAnsi="Arial" w:cs="Arial"/>
          <w:sz w:val="20"/>
          <w:szCs w:val="20"/>
        </w:rPr>
        <w:tab/>
      </w:r>
      <w:r w:rsidRPr="00B25624">
        <w:rPr>
          <w:rFonts w:ascii="Arial" w:hAnsi="Arial" w:cs="Arial"/>
          <w:sz w:val="20"/>
          <w:szCs w:val="20"/>
        </w:rPr>
        <w:t>Einzelauskünfte betreffend Geburtsdatum, Zivilstand,</w:t>
      </w:r>
      <w:r w:rsidR="005115DD" w:rsidRPr="00B25624">
        <w:rPr>
          <w:rFonts w:ascii="Arial" w:hAnsi="Arial" w:cs="Arial"/>
          <w:sz w:val="20"/>
          <w:szCs w:val="20"/>
        </w:rPr>
        <w:t xml:space="preserve"> Heimatort, Staatsangehörigkeit</w:t>
      </w:r>
      <w:r w:rsidR="004E038E" w:rsidRPr="00B25624">
        <w:rPr>
          <w:rFonts w:ascii="Arial" w:hAnsi="Arial" w:cs="Arial"/>
          <w:sz w:val="20"/>
          <w:szCs w:val="20"/>
        </w:rPr>
        <w:t xml:space="preserve"> </w:t>
      </w:r>
      <w:r w:rsidRPr="00B25624">
        <w:rPr>
          <w:rFonts w:ascii="Arial" w:hAnsi="Arial" w:cs="Arial"/>
          <w:sz w:val="20"/>
          <w:szCs w:val="20"/>
        </w:rPr>
        <w:t>und Zuzugsort werden erteilt, wenn ein Interesse glaubhaft gemacht wird. Gesuch und Auskunft erfolgen schriftlich.</w:t>
      </w:r>
    </w:p>
    <w:p w:rsidR="00150C83" w:rsidRPr="00B25624" w:rsidRDefault="00150C83" w:rsidP="007317D1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624">
        <w:rPr>
          <w:rFonts w:ascii="Arial" w:hAnsi="Arial" w:cs="Arial"/>
          <w:sz w:val="20"/>
          <w:szCs w:val="20"/>
        </w:rPr>
        <w:t>c)</w:t>
      </w:r>
      <w:r w:rsidR="00A73563" w:rsidRPr="00B25624">
        <w:rPr>
          <w:rFonts w:ascii="Arial" w:hAnsi="Arial" w:cs="Arial"/>
          <w:sz w:val="20"/>
          <w:szCs w:val="20"/>
        </w:rPr>
        <w:tab/>
      </w:r>
      <w:r w:rsidRPr="00B25624">
        <w:rPr>
          <w:rFonts w:ascii="Arial" w:hAnsi="Arial" w:cs="Arial"/>
          <w:sz w:val="20"/>
          <w:szCs w:val="20"/>
        </w:rPr>
        <w:t>Sammelauskünfte betreffend Name,</w:t>
      </w:r>
      <w:r w:rsidR="005115DD" w:rsidRPr="00B25624">
        <w:rPr>
          <w:rFonts w:ascii="Arial" w:hAnsi="Arial" w:cs="Arial"/>
          <w:sz w:val="20"/>
          <w:szCs w:val="20"/>
        </w:rPr>
        <w:t xml:space="preserve"> Vorname, Geschlecht, Geburtsda</w:t>
      </w:r>
      <w:r w:rsidRPr="00B25624">
        <w:rPr>
          <w:rFonts w:ascii="Arial" w:hAnsi="Arial" w:cs="Arial"/>
          <w:sz w:val="20"/>
          <w:szCs w:val="20"/>
        </w:rPr>
        <w:t>tum, aktuelle Adresse und die in e</w:t>
      </w:r>
      <w:r w:rsidR="005115DD" w:rsidRPr="00B25624">
        <w:rPr>
          <w:rFonts w:ascii="Arial" w:hAnsi="Arial" w:cs="Arial"/>
          <w:sz w:val="20"/>
          <w:szCs w:val="20"/>
        </w:rPr>
        <w:t>inem bestimmten Zeitraum Zugezo</w:t>
      </w:r>
      <w:r w:rsidRPr="00B25624">
        <w:rPr>
          <w:rFonts w:ascii="Arial" w:hAnsi="Arial" w:cs="Arial"/>
          <w:sz w:val="20"/>
          <w:szCs w:val="20"/>
        </w:rPr>
        <w:t>genen werden an natürliche oder juristische Personen mit Wohnsitz bzw. Sitz im Kanton erteilt, wenn ein Interesse glaubhaft gemacht wird und die Daten für einen schütz</w:t>
      </w:r>
      <w:r w:rsidR="005115DD" w:rsidRPr="00B25624">
        <w:rPr>
          <w:rFonts w:ascii="Arial" w:hAnsi="Arial" w:cs="Arial"/>
          <w:sz w:val="20"/>
          <w:szCs w:val="20"/>
        </w:rPr>
        <w:t>enswerten ideellen Zweck verwen</w:t>
      </w:r>
      <w:r w:rsidRPr="00B25624">
        <w:rPr>
          <w:rFonts w:ascii="Arial" w:hAnsi="Arial" w:cs="Arial"/>
          <w:sz w:val="20"/>
          <w:szCs w:val="20"/>
        </w:rPr>
        <w:t>det werden. Die Daten können nac</w:t>
      </w:r>
      <w:r w:rsidR="005115DD" w:rsidRPr="00B25624">
        <w:rPr>
          <w:rFonts w:ascii="Arial" w:hAnsi="Arial" w:cs="Arial"/>
          <w:sz w:val="20"/>
          <w:szCs w:val="20"/>
        </w:rPr>
        <w:t>h einem oder mehreren der vorge</w:t>
      </w:r>
      <w:r w:rsidRPr="00B25624">
        <w:rPr>
          <w:rFonts w:ascii="Arial" w:hAnsi="Arial" w:cs="Arial"/>
          <w:sz w:val="20"/>
          <w:szCs w:val="20"/>
        </w:rPr>
        <w:t>nannten Merkmale sortiert bekann</w:t>
      </w:r>
      <w:r w:rsidR="005115DD" w:rsidRPr="00B25624">
        <w:rPr>
          <w:rFonts w:ascii="Arial" w:hAnsi="Arial" w:cs="Arial"/>
          <w:sz w:val="20"/>
          <w:szCs w:val="20"/>
        </w:rPr>
        <w:t>tgegeben werden. Gesuch und Aus</w:t>
      </w:r>
      <w:r w:rsidRPr="00B25624">
        <w:rPr>
          <w:rFonts w:ascii="Arial" w:hAnsi="Arial" w:cs="Arial"/>
          <w:sz w:val="20"/>
          <w:szCs w:val="20"/>
        </w:rPr>
        <w:t>kunft erfolgen schriftlich. Dritte hab</w:t>
      </w:r>
      <w:r w:rsidR="005115DD" w:rsidRPr="00B25624">
        <w:rPr>
          <w:rFonts w:ascii="Arial" w:hAnsi="Arial" w:cs="Arial"/>
          <w:sz w:val="20"/>
          <w:szCs w:val="20"/>
        </w:rPr>
        <w:t>en sich unterschriftlich zu ver</w:t>
      </w:r>
      <w:r w:rsidRPr="00B25624">
        <w:rPr>
          <w:rFonts w:ascii="Arial" w:hAnsi="Arial" w:cs="Arial"/>
          <w:sz w:val="20"/>
          <w:szCs w:val="20"/>
        </w:rPr>
        <w:t>pflichten, die Daten ausschliessli</w:t>
      </w:r>
      <w:r w:rsidR="004E038E" w:rsidRPr="00B25624">
        <w:rPr>
          <w:rFonts w:ascii="Arial" w:hAnsi="Arial" w:cs="Arial"/>
          <w:sz w:val="20"/>
          <w:szCs w:val="20"/>
        </w:rPr>
        <w:t>ch zum angegebenen Zweck zu ver</w:t>
      </w:r>
      <w:r w:rsidRPr="00B25624">
        <w:rPr>
          <w:rFonts w:ascii="Arial" w:hAnsi="Arial" w:cs="Arial"/>
          <w:sz w:val="20"/>
          <w:szCs w:val="20"/>
        </w:rPr>
        <w:t>wenden und sie nicht weiterzugeben.</w:t>
      </w:r>
    </w:p>
    <w:p w:rsidR="00150C83" w:rsidRPr="00B25624" w:rsidRDefault="00150C83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3</w:t>
      </w:r>
      <w:r w:rsidRPr="00B25624">
        <w:rPr>
          <w:rFonts w:ascii="Arial" w:hAnsi="Arial" w:cs="Arial"/>
          <w:bCs/>
          <w:sz w:val="20"/>
          <w:szCs w:val="20"/>
        </w:rPr>
        <w:t xml:space="preserve"> </w:t>
      </w:r>
      <w:r w:rsidR="009A6755" w:rsidRPr="00B25624">
        <w:rPr>
          <w:rFonts w:ascii="Arial" w:hAnsi="Arial" w:cs="Arial"/>
          <w:bCs/>
          <w:sz w:val="20"/>
          <w:szCs w:val="20"/>
        </w:rPr>
        <w:tab/>
      </w:r>
      <w:r w:rsidRPr="00B25624">
        <w:rPr>
          <w:rFonts w:ascii="Arial" w:hAnsi="Arial" w:cs="Arial"/>
          <w:bCs/>
          <w:sz w:val="20"/>
          <w:szCs w:val="20"/>
        </w:rPr>
        <w:t>Jede betroffene Person kann von der Einwohnerkontr</w:t>
      </w:r>
      <w:r w:rsidR="00C565F2" w:rsidRPr="00B25624">
        <w:rPr>
          <w:rFonts w:ascii="Arial" w:hAnsi="Arial" w:cs="Arial"/>
          <w:bCs/>
          <w:sz w:val="20"/>
          <w:szCs w:val="20"/>
        </w:rPr>
        <w:t xml:space="preserve">olle mündlich oder schriftlich </w:t>
      </w:r>
      <w:r w:rsidR="005115DD" w:rsidRPr="00B25624">
        <w:rPr>
          <w:rFonts w:ascii="Arial" w:hAnsi="Arial" w:cs="Arial"/>
          <w:bCs/>
          <w:sz w:val="20"/>
          <w:szCs w:val="20"/>
        </w:rPr>
        <w:t>A</w:t>
      </w:r>
      <w:r w:rsidRPr="00B25624">
        <w:rPr>
          <w:rFonts w:ascii="Arial" w:hAnsi="Arial" w:cs="Arial"/>
          <w:bCs/>
          <w:sz w:val="20"/>
          <w:szCs w:val="20"/>
        </w:rPr>
        <w:t>uskunft über diejenigen verlangen, die Daten gemäss Abs. 1 und 2 über sie erhalten haben.</w:t>
      </w:r>
    </w:p>
    <w:p w:rsidR="006B28B5" w:rsidRPr="00B25624" w:rsidRDefault="00150C83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B25624">
        <w:rPr>
          <w:rFonts w:ascii="Arial" w:hAnsi="Arial" w:cs="Arial"/>
          <w:bCs/>
          <w:sz w:val="20"/>
          <w:szCs w:val="20"/>
          <w:vertAlign w:val="superscript"/>
        </w:rPr>
        <w:t>4</w:t>
      </w:r>
      <w:r w:rsidRPr="00B25624">
        <w:rPr>
          <w:rFonts w:ascii="Arial" w:hAnsi="Arial" w:cs="Arial"/>
          <w:bCs/>
          <w:sz w:val="20"/>
          <w:szCs w:val="20"/>
        </w:rPr>
        <w:t xml:space="preserve"> </w:t>
      </w:r>
      <w:r w:rsidR="009A6755" w:rsidRPr="00B25624">
        <w:rPr>
          <w:rFonts w:ascii="Arial" w:hAnsi="Arial" w:cs="Arial"/>
          <w:bCs/>
          <w:sz w:val="20"/>
          <w:szCs w:val="20"/>
        </w:rPr>
        <w:tab/>
      </w:r>
      <w:r w:rsidRPr="00B25624">
        <w:rPr>
          <w:rFonts w:ascii="Arial" w:hAnsi="Arial" w:cs="Arial"/>
          <w:bCs/>
          <w:sz w:val="20"/>
          <w:szCs w:val="20"/>
        </w:rPr>
        <w:t>Für das Amt für Migration sowie die Bürger- und Korporationsgemeinden gelten Abs. 1 bis 3 sinngemäss.</w:t>
      </w:r>
    </w:p>
    <w:sectPr w:rsidR="006B28B5" w:rsidRPr="00B25624" w:rsidSect="002E6644">
      <w:headerReference w:type="default" r:id="rId20"/>
      <w:footerReference w:type="default" r:id="rId21"/>
      <w:type w:val="continuous"/>
      <w:pgSz w:w="11906" w:h="16838" w:code="9"/>
      <w:pgMar w:top="1134" w:right="1418" w:bottom="567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25" w:rsidRPr="00B25624" w:rsidRDefault="00367725">
      <w:r w:rsidRPr="00B25624">
        <w:separator/>
      </w:r>
    </w:p>
  </w:endnote>
  <w:endnote w:type="continuationSeparator" w:id="0">
    <w:p w:rsidR="00367725" w:rsidRPr="00B25624" w:rsidRDefault="00367725">
      <w:r w:rsidRPr="00B256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25" w:rsidRPr="00301195" w:rsidRDefault="00367725" w:rsidP="00301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25" w:rsidRPr="00B25624" w:rsidRDefault="00367725">
      <w:r w:rsidRPr="00B25624">
        <w:separator/>
      </w:r>
    </w:p>
  </w:footnote>
  <w:footnote w:type="continuationSeparator" w:id="0">
    <w:p w:rsidR="00367725" w:rsidRPr="00B25624" w:rsidRDefault="00367725">
      <w:r w:rsidRPr="00B256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637" w:type="dxa"/>
      <w:tblInd w:w="6861" w:type="dxa"/>
      <w:tblBorders>
        <w:bottom w:val="thinThickThinLargeGap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7"/>
    </w:tblGrid>
    <w:tr w:rsidR="00367725" w:rsidRPr="00B25624" w:rsidTr="002E6644">
      <w:trPr>
        <w:cantSplit/>
        <w:trHeight w:hRule="exact" w:val="2268"/>
      </w:trPr>
      <w:tc>
        <w:tcPr>
          <w:tcW w:w="2637" w:type="dxa"/>
          <w:tcBorders>
            <w:bottom w:val="nil"/>
          </w:tcBorders>
          <w:shd w:val="clear" w:color="auto" w:fill="auto"/>
          <w:hideMark/>
        </w:tcPr>
        <w:p w:rsidR="00367725" w:rsidRPr="00B25624" w:rsidRDefault="00367725" w:rsidP="002439D0">
          <w:pPr>
            <w:pStyle w:val="SenderDepartment"/>
            <w:rPr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Department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t>Präsidiales</w: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t xml:space="preserve"> und Finanzen</w:t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1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Chamerstrasse 11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1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Chamerstrasse 11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noProof/>
              <w:highlight w:val="white"/>
            </w:rPr>
            <w:t>Chamerstrasse 11</w: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2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Postfach 261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noProof/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2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Postfach 261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separate"/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noProof/>
              <w:highlight w:val="white"/>
            </w:rPr>
            <w:t>Postfach 261</w: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3"\*CHARFORMAT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3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Organisation.Address3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4"\*CHARFORMAT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4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Organisation.Address4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5"\*CHARFORMAT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5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Organisation.Address5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6"\*CHARFORMAT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Address6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Organisation.Address6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ZIP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6331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noProof/>
              <w:highlight w:val="white"/>
            </w:rPr>
          </w:pP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DOCPROPERTY "Organisation.ZIP"\*CHARFORMAT \&lt;OawJumpToField value=0/&gt;</w:instrText>
          </w:r>
          <w:r w:rsidRPr="00B25624">
            <w:rPr>
              <w:highlight w:val="white"/>
            </w:rPr>
            <w:fldChar w:fldCharType="separate"/>
          </w:r>
          <w:r w:rsidRPr="00B25624">
            <w:rPr>
              <w:highlight w:val="white"/>
            </w:rPr>
            <w:instrText>6331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</w:instrText>
          </w:r>
          <w:r w:rsidRPr="00B25624">
            <w:fldChar w:fldCharType="begin"/>
          </w:r>
          <w:r w:rsidRPr="00B25624">
            <w:instrText xml:space="preserve"> DOCPROPERTY "Organisation.City"\*CHARFORMAT \&lt;OawJumpToField value=0/&gt;</w:instrText>
          </w:r>
          <w:r w:rsidRPr="00B25624">
            <w:fldChar w:fldCharType="separate"/>
          </w:r>
          <w:r w:rsidRPr="00B25624">
            <w:instrText>Hünenberg</w:instrText>
          </w:r>
          <w:r w:rsidRPr="00B25624"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separate"/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noProof/>
              <w:highlight w:val="white"/>
            </w:rPr>
            <w:t xml:space="preserve">6331 </w:t>
          </w:r>
          <w:r w:rsidRPr="00B25624">
            <w:rPr>
              <w:noProof/>
            </w:rPr>
            <w:t>Hünenberg</w: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fldChar w:fldCharType="begin"/>
          </w:r>
          <w:r w:rsidRPr="00B25624">
            <w:instrText xml:space="preserve"> DOCPROPERTY "Organisation.Telefon"\*CHARFORMAT \&lt;OawJumpToField value=0/&gt;</w:instrText>
          </w:r>
          <w:r w:rsidRPr="00B25624">
            <w:fldChar w:fldCharType="separate"/>
          </w:r>
          <w:r w:rsidRPr="00B25624">
            <w:instrText>+41 41 784 44 44</w:instrText>
          </w:r>
          <w:r w:rsidRPr="00B25624"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noProof/>
              <w:highlight w:val="white"/>
            </w:rPr>
          </w:pPr>
          <w:r w:rsidRPr="00B25624">
            <w:fldChar w:fldCharType="begin"/>
          </w:r>
          <w:r w:rsidRPr="00B25624">
            <w:instrText xml:space="preserve"> DOCPROPERTY "Doc.Telephone"\*CHARFORMAT \&lt;OawJumpToField value=0/&gt;</w:instrText>
          </w:r>
          <w:r w:rsidRPr="00B25624">
            <w:fldChar w:fldCharType="separate"/>
          </w:r>
          <w:r w:rsidRPr="00B25624">
            <w:instrText>Telefon:</w:instrText>
          </w:r>
          <w:r w:rsidRPr="00B25624">
            <w:fldChar w:fldCharType="end"/>
          </w:r>
          <w:r w:rsidRPr="00B25624">
            <w:instrText xml:space="preserve"> </w:instrText>
          </w:r>
          <w:r w:rsidRPr="00B25624">
            <w:fldChar w:fldCharType="begin"/>
          </w:r>
          <w:r w:rsidRPr="00B25624">
            <w:instrText xml:space="preserve"> DOCPROPERTY "Organisation.Telefon"\*CHARFORMAT \&lt;OawJumpToField value=0/&gt;</w:instrText>
          </w:r>
          <w:r w:rsidRPr="00B25624">
            <w:fldChar w:fldCharType="separate"/>
          </w:r>
          <w:r w:rsidRPr="00B25624">
            <w:instrText>+41 41 784 44 44</w:instrText>
          </w:r>
          <w:r w:rsidRPr="00B25624"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separate"/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rPr>
              <w:noProof/>
            </w:rPr>
            <w:t>Telefon: +41 41 784 44 44</w: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</w:instrText>
          </w:r>
          <w:r w:rsidRPr="00B25624">
            <w:fldChar w:fldCharType="begin"/>
          </w:r>
          <w:r w:rsidRPr="00B25624">
            <w:instrText xml:space="preserve"> DOCPROPERTY "Organisation.Fax"\*CHARFORMAT \&lt;OawJumpToField value=0/&gt;</w:instrText>
          </w:r>
          <w:r w:rsidRPr="00B25624"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highlight w:val="white"/>
            </w:rPr>
          </w:pPr>
          <w:r w:rsidRPr="00B25624">
            <w:fldChar w:fldCharType="begin"/>
          </w:r>
          <w:r w:rsidRPr="00B25624">
            <w:instrText xml:space="preserve"> DOCPROPERTY "Doc.Facsimile"\*CHARFORMAT \&lt;OawJumpToField value=0/&gt;</w:instrText>
          </w:r>
          <w:r w:rsidRPr="00B25624">
            <w:fldChar w:fldCharType="separate"/>
          </w:r>
          <w:r w:rsidRPr="00B25624">
            <w:instrText>Doc.Facsimile</w:instrText>
          </w:r>
          <w:r w:rsidRPr="00B25624">
            <w:fldChar w:fldCharType="end"/>
          </w:r>
          <w:r w:rsidRPr="00B25624">
            <w:instrText xml:space="preserve"> </w:instrText>
          </w:r>
          <w:r w:rsidRPr="00B25624">
            <w:fldChar w:fldCharType="begin"/>
          </w:r>
          <w:r w:rsidRPr="00B25624">
            <w:instrText xml:space="preserve"> DOCPROPERTY "Organisation.Fax"\*CHARFORMAT \&lt;OawJumpToField value=0/&gt;</w:instrText>
          </w:r>
          <w:r w:rsidRPr="00B25624">
            <w:fldChar w:fldCharType="separate"/>
          </w:r>
          <w:r w:rsidRPr="00B25624">
            <w:instrText>Organisation.Fax</w:instrText>
          </w:r>
          <w:r w:rsidRPr="00B25624"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fldChar w:fldCharType="begin"/>
          </w:r>
          <w:r w:rsidRPr="00B25624">
            <w:rPr>
              <w:highlight w:val="white"/>
            </w:rPr>
            <w:instrText xml:space="preserve"> IF  </w:instrText>
          </w:r>
          <w:r w:rsidRPr="00B25624">
            <w:fldChar w:fldCharType="begin"/>
          </w:r>
          <w:r w:rsidRPr="00B25624">
            <w:instrText xml:space="preserve"> DOCPROPERTY "Organisation.Internet"\*CHARFORMAT \&lt;OawJumpToField value=0/&gt;</w:instrText>
          </w:r>
          <w:r w:rsidRPr="00B25624">
            <w:fldChar w:fldCharType="separate"/>
          </w:r>
          <w:r w:rsidRPr="00B25624">
            <w:instrText>www.huenenberg.ch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 xml:space="preserve"> = "" "" "</w:instrText>
          </w:r>
        </w:p>
        <w:p w:rsidR="00367725" w:rsidRPr="00B25624" w:rsidRDefault="00367725" w:rsidP="002439D0">
          <w:pPr>
            <w:pStyle w:val="SenderAddress"/>
            <w:rPr>
              <w:noProof/>
              <w:highlight w:val="white"/>
            </w:rPr>
          </w:pPr>
          <w:r w:rsidRPr="00B25624">
            <w:fldChar w:fldCharType="begin"/>
          </w:r>
          <w:r w:rsidRPr="00B25624">
            <w:instrText xml:space="preserve"> DOCPROPERTY "Organisation.Internet"\*CHARFORMAT \&lt;OawJumpToField value=0/&gt;</w:instrText>
          </w:r>
          <w:r w:rsidRPr="00B25624">
            <w:fldChar w:fldCharType="separate"/>
          </w:r>
          <w:r w:rsidRPr="00B25624">
            <w:instrText>www.huenenberg.ch</w:instrText>
          </w:r>
          <w:r w:rsidRPr="00B25624">
            <w:rPr>
              <w:highlight w:val="white"/>
            </w:rPr>
            <w:fldChar w:fldCharType="end"/>
          </w:r>
          <w:r w:rsidRPr="00B25624">
            <w:rPr>
              <w:highlight w:val="white"/>
            </w:rPr>
            <w:instrText>" \&lt;OawJumpToField value=0/&gt;</w:instrText>
          </w:r>
          <w:r w:rsidRPr="00B25624">
            <w:rPr>
              <w:highlight w:val="white"/>
            </w:rPr>
            <w:fldChar w:fldCharType="separate"/>
          </w:r>
        </w:p>
        <w:p w:rsidR="00367725" w:rsidRPr="00B25624" w:rsidRDefault="00367725" w:rsidP="002439D0">
          <w:pPr>
            <w:pStyle w:val="SenderAddress"/>
          </w:pPr>
          <w:r w:rsidRPr="00B25624">
            <w:rPr>
              <w:noProof/>
            </w:rPr>
            <w:t>www.huenenberg.ch</w:t>
          </w:r>
          <w:r w:rsidRPr="00B25624">
            <w:rPr>
              <w:highlight w:val="white"/>
            </w:rPr>
            <w:fldChar w:fldCharType="end"/>
          </w:r>
        </w:p>
      </w:tc>
    </w:tr>
  </w:tbl>
  <w:p w:rsidR="00367725" w:rsidRPr="00B25624" w:rsidRDefault="00367725" w:rsidP="002E6644">
    <w:pPr>
      <w:spacing w:line="240" w:lineRule="auto"/>
      <w:rPr>
        <w:sz w:val="2"/>
        <w:szCs w:val="48"/>
      </w:rPr>
    </w:pPr>
    <w:r w:rsidRPr="00B25624">
      <w:rPr>
        <w:noProof/>
        <w:sz w:val="2"/>
        <w:szCs w:val="48"/>
      </w:rPr>
      <w:drawing>
        <wp:anchor distT="0" distB="0" distL="114300" distR="114300" simplePos="0" relativeHeight="251664896" behindDoc="1" locked="1" layoutInCell="1" allowOverlap="1">
          <wp:simplePos x="0" y="0"/>
          <wp:positionH relativeFrom="page">
            <wp:posOffset>827405</wp:posOffset>
          </wp:positionH>
          <wp:positionV relativeFrom="page">
            <wp:posOffset>0</wp:posOffset>
          </wp:positionV>
          <wp:extent cx="2418715" cy="1061720"/>
          <wp:effectExtent l="0" t="0" r="0" b="5080"/>
          <wp:wrapNone/>
          <wp:docPr id="1" name="468039dd-5b7a-43a0-a2d6-e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5624">
      <w:rPr>
        <w:sz w:val="2"/>
        <w:szCs w:val="48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25" w:rsidRPr="00301195" w:rsidRDefault="00367725" w:rsidP="0030119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62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A4D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DA4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1ED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63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E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8D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6A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70858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 w:val="0"/>
        <w:i w:val="0"/>
        <w:sz w:val="20"/>
        <w:szCs w:val="22"/>
      </w:rPr>
    </w:lvl>
  </w:abstractNum>
  <w:abstractNum w:abstractNumId="11" w15:restartNumberingAfterBreak="0">
    <w:nsid w:val="07091207"/>
    <w:multiLevelType w:val="multilevel"/>
    <w:tmpl w:val="F8B609B8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0E161F65"/>
    <w:multiLevelType w:val="multilevel"/>
    <w:tmpl w:val="B07897B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 w15:restartNumberingAfterBreak="0">
    <w:nsid w:val="13932BBB"/>
    <w:multiLevelType w:val="multilevel"/>
    <w:tmpl w:val="A19A0E76"/>
    <w:name w:val="20070716140144423223772"/>
    <w:styleLink w:val="ListWithLetter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600931"/>
    <w:multiLevelType w:val="hybridMultilevel"/>
    <w:tmpl w:val="A66ACF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1DF"/>
    <w:multiLevelType w:val="multilevel"/>
    <w:tmpl w:val="D682D1E4"/>
    <w:styleLink w:val="ListBulletPoin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2C1A19DD"/>
    <w:multiLevelType w:val="hybridMultilevel"/>
    <w:tmpl w:val="079AE166"/>
    <w:name w:val="200707161401444232237724"/>
    <w:lvl w:ilvl="0" w:tplc="FAA4FD60">
      <w:start w:val="1"/>
      <w:numFmt w:val="decimal"/>
      <w:pStyle w:val="TitelTraktandenListe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421731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  <w:szCs w:val="22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BE1F20"/>
    <w:multiLevelType w:val="hybridMultilevel"/>
    <w:tmpl w:val="76EA4FAE"/>
    <w:lvl w:ilvl="0" w:tplc="B8D2F0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6F020037"/>
    <w:multiLevelType w:val="multilevel"/>
    <w:tmpl w:val="F1BC3D5C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E000ED2"/>
    <w:multiLevelType w:val="hybridMultilevel"/>
    <w:tmpl w:val="5C386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7"/>
  </w:num>
  <w:num w:numId="14">
    <w:abstractNumId w:val="31"/>
  </w:num>
  <w:num w:numId="15">
    <w:abstractNumId w:val="29"/>
  </w:num>
  <w:num w:numId="16">
    <w:abstractNumId w:val="21"/>
  </w:num>
  <w:num w:numId="17">
    <w:abstractNumId w:val="26"/>
  </w:num>
  <w:num w:numId="18">
    <w:abstractNumId w:val="14"/>
  </w:num>
  <w:num w:numId="19">
    <w:abstractNumId w:val="25"/>
  </w:num>
  <w:num w:numId="20">
    <w:abstractNumId w:val="23"/>
  </w:num>
  <w:num w:numId="21">
    <w:abstractNumId w:val="19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13"/>
  </w:num>
  <w:num w:numId="27">
    <w:abstractNumId w:val="11"/>
  </w:num>
  <w:num w:numId="28">
    <w:abstractNumId w:val="10"/>
    <w:lvlOverride w:ilvl="0">
      <w:startOverride w:val="1"/>
    </w:lvlOverride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Exv8Mb8S5AdtVPyGdcQYp6KWvcAVSEJdqjtP8yoYJxMor6EkFIFinhldlwyjeHO1fGalHeT2jkxeaEScUXQJg==" w:salt="17HsRA5SAleZrcraJIJ4eg=="/>
  <w:defaultTabStop w:val="851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8. September 2020"/>
    <w:docVar w:name="Date.Format.Long.dateValue" w:val="44082"/>
    <w:docVar w:name="OawAttachedTemplate" w:val="A4 hoch Kopf.owt"/>
    <w:docVar w:name="OawBuiltInDocProps" w:val="&lt;OawBuiltInDocProps&gt;&lt;default profileUID=&quot;0&quot;&gt;&lt;word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word&gt;&lt;PDF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PDF&gt;&lt;/default&gt;&lt;/OawBuiltInDocProps&gt;_x000d_"/>
    <w:docVar w:name="OawCreatedWithOfficeatworkVersion" w:val="4.9 (4.9.1022)"/>
    <w:docVar w:name="OawCreatedWithProjectID" w:val="huenenbergch"/>
    <w:docVar w:name="OawCreatedWithProjectVersion" w:val="56"/>
    <w:docVar w:name="OawDate.Manual" w:val="&lt;document&gt;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Profiles&gt;&lt;Distribution type=&quot;2&quot; UID=&quot;2009050513162796084667&quot;/&gt;&lt;Distribution type=&quot;1&quot; UID=&quot;2009041411181570731334&quot;/&gt;&lt;/Profiles&gt;_x000d_"/>
    <w:docVar w:name="OawDocProp.2002122011014149059130932" w:val="&lt;source&gt;&lt;Fields List=&quot;LogoColor|Bereich|Organisation|City|Department|Address1|Address2|Address3|Address4|Address5|Address6|ZIP|Telefon|Fax|Internet|LogoBlackWhite|LogoColor|LogoColor|LogoColor|LogoLabel|LogoLabel|LogoLabel|LogoLabel|LogoLabel&quot;/&gt;&lt;profile type=&quot;default&quot; UID=&quot;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DocProperty name=&quot;Organisation.Bereich&quot; field=&quot;Bereich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profile type=&quot;print&quot; UID=&quot;3&quot; sameAsDefault=&quot;0&quot;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print&quot; UID=&quot;2009050513162796084667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end&quot; UID=&quot;2009041411181570731334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612071138015176064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90817083534010109&quot; PrimaryUID=&quot;ClientSuite&quot; Active=&quot;true&quot;&gt;&lt;Field Name=&quot;UID&quot; Value=&quot;202009081708353401010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/DocProp&gt;&lt;DocProp UID=&quot;2002122011014149059130932&quot; EntryUID=&quot;2019041108410379647304&quot; PrimaryUID=&quot;ClientSuite&quot; Active=&quot;true&quot;&gt;&lt;Field Name=&quot;UID&quot; Value=&quot;2019041108410379647304&quot;/&gt;&lt;Field Name=&quot;IDName&quot; Value=&quot;Präsidiales und Finanzen&quot;/&gt;&lt;Field Name=&quot;Organisation&quot; Value=&quot;Gemeinde Hünenberg&quot;/&gt;&lt;Field Name=&quot;Department&quot; Value=&quot;Präsidiales und Finanzen&quot;/&gt;&lt;Field Name=&quot;Bereich&quot; Value=&quot;Präsidiales und Finanzen&quot;/&gt;&lt;Field Name=&quot;Address1&quot; Value=&quot;Chamerstrasse 11&quot;/&gt;&lt;Field Name=&quot;Address2&quot; Value=&quot;Postfach 261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44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/DocProp&gt;&lt;DocProp UID=&quot;2006040509495284662868&quot; EntryUID=&quot;2020061510352837469875&quot; PrimaryUID=&quot;ClientSuite&quot; Active=&quot;true&quot;&gt;&lt;Field Name=&quot;UID&quot; Value=&quot;2020061510352837469875&quot;/&gt;&lt;Field Name=&quot;IDName&quot; Value=&quot;Jacqueline Bütler, Sachbearbeiterin Einwohnerkontrolle&quot;/&gt;&lt;Field Name=&quot;Title&quot; Value=&quot;Frau&quot;/&gt;&lt;Field Name=&quot;Name&quot; Value=&quot;Jacqueline Bütler&quot;/&gt;&lt;Field Name=&quot;Function&quot; Value=&quot;Sachbearbeiterin Einwohnerkontrolle&quot;/&gt;&lt;Field Name=&quot;Department&quot; Value=&quot;Einwohnerkontrolle&quot;/&gt;&lt;Field Name=&quot;Info&quot; Value=&quot;&quot;/&gt;&lt;Field Name=&quot;Ressort&quot; Value=&quot;&quot;/&gt;&lt;Field Name=&quot;Initials&quot; Value=&quot;bujc&quot;/&gt;&lt;Field Name=&quot;DirectPhone&quot; Value=&quot;+41 41 784 44 45&quot;/&gt;&lt;Field Name=&quot;EMail&quot; Value=&quot;jacqueline.buetler@huenenberg.ch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Präsidiales\bujc.color.445.191.jpg&quot;/&gt;&lt;Field Name=&quot;SignatureHighResBW&quot; Value=&quot;%Signatures%\Präsidiales\bujc.bw.445.191.jpg&quot;/&gt;&lt;/DocProp&gt;&lt;DocProp UID=&quot;200212191811121321310321301031x&quot; EntryUID=&quot;2020061510352837469875&quot; PrimaryUID=&quot;ClientSuite&quot; Active=&quot;true&quot;&gt;&lt;Field Name=&quot;UID&quot; Value=&quot;2020061510352837469875&quot;/&gt;&lt;Field Name=&quot;IDName&quot; Value=&quot;Jacqueline Bütler, Sachbearbeiterin Einwohnerkontrolle&quot;/&gt;&lt;Field Name=&quot;Title&quot; Value=&quot;Frau&quot;/&gt;&lt;Field Name=&quot;Name&quot; Value=&quot;Jacqueline Bütler&quot;/&gt;&lt;Field Name=&quot;Function&quot; Value=&quot;Sachbearbeiterin Einwohnerkontrolle&quot;/&gt;&lt;Field Name=&quot;Department&quot; Value=&quot;Einwohnerkontrolle&quot;/&gt;&lt;Field Name=&quot;Info&quot; Value=&quot;&quot;/&gt;&lt;Field Name=&quot;Ressort&quot; Value=&quot;&quot;/&gt;&lt;Field Name=&quot;Initials&quot; Value=&quot;bujc&quot;/&gt;&lt;Field Name=&quot;DirectPhone&quot; Value=&quot;+41 41 784 44 45&quot;/&gt;&lt;Field Name=&quot;EMail&quot; Value=&quot;jacqueline.buetler@huenenberg.ch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Präsidiales\bujc.color.445.191.jpg&quot;/&gt;&lt;Field Name=&quot;SignatureHighResBW&quot; Value=&quot;%Signatures%\Präsidiales\bujc.bw.445.191.jpg&quot;/&gt;&lt;/DocProp&gt;&lt;DocProp UID=&quot;2002122010583847234010578&quot; EntryUID=&quot;2020061510352837469875&quot; PrimaryUID=&quot;ClientSuite&quot; Active=&quot;true&quot;&gt;&lt;Field Name=&quot;UID&quot; Value=&quot;2020061510352837469875&quot;/&gt;&lt;Field Name=&quot;IDName&quot; Value=&quot;Jacqueline Bütler, Sachbearbeiterin Einwohnerkontrolle&quot;/&gt;&lt;Field Name=&quot;Title&quot; Value=&quot;Frau&quot;/&gt;&lt;Field Name=&quot;Name&quot; Value=&quot;Jacqueline Bütler&quot;/&gt;&lt;Field Name=&quot;Function&quot; Value=&quot;Sachbearbeiterin Einwohnerkontrolle&quot;/&gt;&lt;Field Name=&quot;Department&quot; Value=&quot;Einwohnerkontrolle&quot;/&gt;&lt;Field Name=&quot;Info&quot; Value=&quot;&quot;/&gt;&lt;Field Name=&quot;Ressort&quot; Value=&quot;&quot;/&gt;&lt;Field Name=&quot;Initials&quot; Value=&quot;bujc&quot;/&gt;&lt;Field Name=&quot;DirectPhone&quot; Value=&quot;+41 41 784 44 45&quot;/&gt;&lt;Field Name=&quot;EMail&quot; Value=&quot;jacqueline.buetler@huenenberg.ch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Präsidiales\bujc.color.445.191.jpg&quot;/&gt;&lt;Field Name=&quot;SignatureHighResBW&quot; Value=&quot;%Signatures%\Präsidiales\bujc.bw.445.191.jpg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0&quot; PrimaryUID=&quot;ClientSuite&quot; Active=&quot;true&quot;&gt;&lt;Field Name=&quot;UID&quot; Value=&quot;0&quot;/&gt;&lt;Field Name=&quot;SelectedUID&quot; Value=&quot;2004123010144120300001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word&gt;&lt;PDF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PDF&gt;&lt;/save&gt;&lt;send profileUID=&quot;2009041411181570731334&quot;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3051511536487080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41407364315915722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2009050513195414585048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2009050513162796084667" w:val="document.firstpage:=2003061718080779000241;document.otherpages:=2003061718080779000241;"/>
    <w:docVar w:name="OawPrinterTray.200905051319541458504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3051511536487080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41407364315915722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2009050513195414585048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ojectID" w:val="huenenbergch"/>
    <w:docVar w:name="OawRecipients" w:val="&lt;Recipients&gt;&lt;Recipient PrimaryUID=&quot;ClientSuite&quot;&gt;&lt;UID&gt;202009081708353401010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ave.2006120514401556040061" w:val="&lt;source&gt;&lt;documentProperty UID=&quot;2002122011014149059130932&quot;&gt;&lt;Fields List=&quot;LogoColor|LogoLabel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3051418037139826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6352511372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3051418037139826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6352511372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Logo_Gemeinde_Huenenberg.color.672.295.png;2016.08.11-07:27:28"/>
    <w:docVar w:name="OawVersionPictureInline.2007073117505982890682" w:val="Logo_Gemeinde_Huenenberg.color.672.295.png;2016.08.11-07:27:28"/>
    <w:docVar w:name="officeatworkWordMasterTemplateConfiguration" w:val="&lt;!--Created with officeatwork--&gt;_x000d__x000a_&lt;WordMasterTemplateConfiguration&gt;_x000d__x000a_  &lt;LayoutSets /&gt;_x000d__x000a_  &lt;Pictures&gt;_x000d__x000a_    &lt;Picture Id=&quot;468039dd-5b7a-43a0-a2d6-e9fc&quot; IdName=&quot;Logo A4&quot; IsSelected=&quot;False&quot; IsExpanded=&quot;True&quot;&gt;_x000d__x000a_      &lt;PageSetupSpecifics&gt;_x000d__x000a_        &lt;PageSetupSpecific IdName=&quot;Logo A4&quot; PaperSize=&quot;A4&quot; Orientation=&quot;Portrait&quot; IsSelected=&quot;true&quot;&gt;_x000d__x000a_          &lt;Source Value=&quot;[[GetMasterPropertyValue (&amp;quot;Organisation&amp;quot;,&amp;quot;LogoColor&amp;quot;)]]&quot; /&gt;_x000d__x000a_          &lt;HorizontalPosition Relative=&quot;Page&quot; Alignment=&quot;Left&quot; Unit=&quot;cm&quot;&gt;2.3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9030515115364870800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09041407364315915722&quot;&gt;_x000d__x000a_              &lt;Source Value=&quot;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 /&gt;_x000d__x000a_            &lt;OutputProfileSpecific Type=&quot;Send&quot; Id=&quot;2009041411163525113720&quot; /&gt;_x000d__x000a_          &lt;/OutputProfileSpecifics&gt;_x000d__x000a_        &lt;/PageSetupSpecific&gt;_x000d__x000a_      &lt;/PageSetupSpecifics&gt;_x000d__x000a_    &lt;/Picture&gt;_x000d__x000a_    &lt;Picture Id=&quot;d50162b7-504d-48f4-b094-d62d&quot; IdName=&quot;Label A4&quot; IsSelected=&quot;False&quot; IsExpanded=&quot;True&quot;&gt;_x000d__x000a_      &lt;PageSetupSpecifics&gt;_x000d__x000a_        &lt;PageSetupSpecific IdName=&quot;Label A4&quot; PaperSize=&quot;A4&quot; Orientation=&quot;Portrait&quot; IsSelected=&quot;false&quot;&gt;_x000d__x000a_          &lt;Source Value=&quot;[[GetMasterPropertyValue(&amp;quot;Organisation&amp;quot;,&amp;quot;leer&amp;quot;)]]&quot; /&gt;_x000d__x000a_          &lt;HorizontalPosition Relative=&quot;Page&quot; Alignment=&quot;Right&quot; Unit=&quot;.5 cm&quot;&gt;3&lt;/HorizontalPosition&gt;_x000d__x000a_          &lt;VerticalPosition Relative=&quot;Page&quot; Alignment=&quot;Bottom&quot; Unit=&quot;.5 cm&quot;&gt;26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9030515115364870800&quot; /&gt;_x000d__x000a_            &lt;OutputProfileSpecific Type=&quot;Print&quot; Id=&quot;200612071138015176064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41407364315915722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Send&quot; Id=&quot;2009041411163525113720&quot;&gt;_x000d__x000a_              &lt;Source Value=&quot;[[GetMasterPropertyValue(&amp;quot;Organisation&amp;quot;,&amp;quot;LogoLabel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B28B5"/>
    <w:rsid w:val="0000052D"/>
    <w:rsid w:val="00006E06"/>
    <w:rsid w:val="00013A68"/>
    <w:rsid w:val="000260A8"/>
    <w:rsid w:val="00037B34"/>
    <w:rsid w:val="00040FD6"/>
    <w:rsid w:val="0005055C"/>
    <w:rsid w:val="00054DA3"/>
    <w:rsid w:val="00055FA5"/>
    <w:rsid w:val="00062C3F"/>
    <w:rsid w:val="00084740"/>
    <w:rsid w:val="00086C23"/>
    <w:rsid w:val="000A0642"/>
    <w:rsid w:val="000A3785"/>
    <w:rsid w:val="000A576D"/>
    <w:rsid w:val="000A67FE"/>
    <w:rsid w:val="000A7BE1"/>
    <w:rsid w:val="000B3B9B"/>
    <w:rsid w:val="000F79CA"/>
    <w:rsid w:val="00100419"/>
    <w:rsid w:val="001009FF"/>
    <w:rsid w:val="00104365"/>
    <w:rsid w:val="00105406"/>
    <w:rsid w:val="0011312B"/>
    <w:rsid w:val="00114151"/>
    <w:rsid w:val="00114C6B"/>
    <w:rsid w:val="00115F83"/>
    <w:rsid w:val="001349C9"/>
    <w:rsid w:val="00137978"/>
    <w:rsid w:val="00150C83"/>
    <w:rsid w:val="001543B5"/>
    <w:rsid w:val="0019260F"/>
    <w:rsid w:val="001A0D83"/>
    <w:rsid w:val="001A4FC7"/>
    <w:rsid w:val="001A7D20"/>
    <w:rsid w:val="001C029D"/>
    <w:rsid w:val="001C2210"/>
    <w:rsid w:val="001D17AC"/>
    <w:rsid w:val="001F5040"/>
    <w:rsid w:val="001F7555"/>
    <w:rsid w:val="00205177"/>
    <w:rsid w:val="00221CF3"/>
    <w:rsid w:val="002315B5"/>
    <w:rsid w:val="00231DF3"/>
    <w:rsid w:val="0023268A"/>
    <w:rsid w:val="00234C21"/>
    <w:rsid w:val="00237981"/>
    <w:rsid w:val="00242B64"/>
    <w:rsid w:val="002439D0"/>
    <w:rsid w:val="002571B1"/>
    <w:rsid w:val="00260A27"/>
    <w:rsid w:val="002645DC"/>
    <w:rsid w:val="00271915"/>
    <w:rsid w:val="002A53C0"/>
    <w:rsid w:val="002A557A"/>
    <w:rsid w:val="002A6224"/>
    <w:rsid w:val="002A688E"/>
    <w:rsid w:val="002B1C6B"/>
    <w:rsid w:val="002B3964"/>
    <w:rsid w:val="002C16D9"/>
    <w:rsid w:val="002C1773"/>
    <w:rsid w:val="002E1B5B"/>
    <w:rsid w:val="002E5567"/>
    <w:rsid w:val="002E6644"/>
    <w:rsid w:val="002F42F4"/>
    <w:rsid w:val="002F702F"/>
    <w:rsid w:val="002F7D4C"/>
    <w:rsid w:val="00301195"/>
    <w:rsid w:val="003060EE"/>
    <w:rsid w:val="003152D9"/>
    <w:rsid w:val="00315936"/>
    <w:rsid w:val="00317D5F"/>
    <w:rsid w:val="00322D36"/>
    <w:rsid w:val="00335B07"/>
    <w:rsid w:val="00344E3A"/>
    <w:rsid w:val="00345EF6"/>
    <w:rsid w:val="00346AC7"/>
    <w:rsid w:val="003474D0"/>
    <w:rsid w:val="00357B7E"/>
    <w:rsid w:val="00367725"/>
    <w:rsid w:val="003709F4"/>
    <w:rsid w:val="00377C7B"/>
    <w:rsid w:val="00380A4A"/>
    <w:rsid w:val="00384AAB"/>
    <w:rsid w:val="0038552D"/>
    <w:rsid w:val="0039169A"/>
    <w:rsid w:val="003A5C7A"/>
    <w:rsid w:val="003B25D9"/>
    <w:rsid w:val="003C2F79"/>
    <w:rsid w:val="003C3E2A"/>
    <w:rsid w:val="003D5772"/>
    <w:rsid w:val="003E2810"/>
    <w:rsid w:val="003E46AD"/>
    <w:rsid w:val="00400726"/>
    <w:rsid w:val="004117E5"/>
    <w:rsid w:val="004143AB"/>
    <w:rsid w:val="0043661F"/>
    <w:rsid w:val="00437601"/>
    <w:rsid w:val="0044052D"/>
    <w:rsid w:val="004472F7"/>
    <w:rsid w:val="00460395"/>
    <w:rsid w:val="004621AE"/>
    <w:rsid w:val="00476A1D"/>
    <w:rsid w:val="0047711B"/>
    <w:rsid w:val="00480EB0"/>
    <w:rsid w:val="00485BEE"/>
    <w:rsid w:val="00486D68"/>
    <w:rsid w:val="0048754E"/>
    <w:rsid w:val="004913B4"/>
    <w:rsid w:val="004917EF"/>
    <w:rsid w:val="00493D29"/>
    <w:rsid w:val="00494AD2"/>
    <w:rsid w:val="004A035A"/>
    <w:rsid w:val="004A106B"/>
    <w:rsid w:val="004A6F67"/>
    <w:rsid w:val="004A76E3"/>
    <w:rsid w:val="004C47DD"/>
    <w:rsid w:val="004D149E"/>
    <w:rsid w:val="004E038E"/>
    <w:rsid w:val="004F105B"/>
    <w:rsid w:val="004F3FA7"/>
    <w:rsid w:val="004F4C96"/>
    <w:rsid w:val="004F5090"/>
    <w:rsid w:val="005048A4"/>
    <w:rsid w:val="005115DD"/>
    <w:rsid w:val="00517DB0"/>
    <w:rsid w:val="00524861"/>
    <w:rsid w:val="00534CD8"/>
    <w:rsid w:val="00550F8A"/>
    <w:rsid w:val="00553DA3"/>
    <w:rsid w:val="00557113"/>
    <w:rsid w:val="00593721"/>
    <w:rsid w:val="00593A77"/>
    <w:rsid w:val="005B0ADF"/>
    <w:rsid w:val="005B2547"/>
    <w:rsid w:val="005B312E"/>
    <w:rsid w:val="005C1B96"/>
    <w:rsid w:val="005C28EA"/>
    <w:rsid w:val="005E110D"/>
    <w:rsid w:val="005E7E3B"/>
    <w:rsid w:val="005E7FC0"/>
    <w:rsid w:val="005F3AF2"/>
    <w:rsid w:val="005F7072"/>
    <w:rsid w:val="006238A3"/>
    <w:rsid w:val="0063039F"/>
    <w:rsid w:val="00630CD1"/>
    <w:rsid w:val="0063270E"/>
    <w:rsid w:val="0063352C"/>
    <w:rsid w:val="00634C2C"/>
    <w:rsid w:val="00640B2A"/>
    <w:rsid w:val="006443AF"/>
    <w:rsid w:val="006461AF"/>
    <w:rsid w:val="00646AD4"/>
    <w:rsid w:val="0066171E"/>
    <w:rsid w:val="006707FD"/>
    <w:rsid w:val="0067526C"/>
    <w:rsid w:val="00681715"/>
    <w:rsid w:val="0069252C"/>
    <w:rsid w:val="006A1DF9"/>
    <w:rsid w:val="006A27FE"/>
    <w:rsid w:val="006B131C"/>
    <w:rsid w:val="006B1740"/>
    <w:rsid w:val="006B28B5"/>
    <w:rsid w:val="006B681B"/>
    <w:rsid w:val="006C090C"/>
    <w:rsid w:val="006C1B00"/>
    <w:rsid w:val="006C6EBB"/>
    <w:rsid w:val="006D4B08"/>
    <w:rsid w:val="006D7E70"/>
    <w:rsid w:val="006E2AE9"/>
    <w:rsid w:val="006E7818"/>
    <w:rsid w:val="00701F68"/>
    <w:rsid w:val="00706FA1"/>
    <w:rsid w:val="0071186F"/>
    <w:rsid w:val="0072611F"/>
    <w:rsid w:val="00730CAD"/>
    <w:rsid w:val="00730FCB"/>
    <w:rsid w:val="007317D1"/>
    <w:rsid w:val="007351E5"/>
    <w:rsid w:val="0074345B"/>
    <w:rsid w:val="007451CA"/>
    <w:rsid w:val="00753002"/>
    <w:rsid w:val="00762644"/>
    <w:rsid w:val="00763842"/>
    <w:rsid w:val="007640C0"/>
    <w:rsid w:val="00764305"/>
    <w:rsid w:val="007740C9"/>
    <w:rsid w:val="00777F8F"/>
    <w:rsid w:val="00784DAD"/>
    <w:rsid w:val="007877AB"/>
    <w:rsid w:val="0079492D"/>
    <w:rsid w:val="007A0CC5"/>
    <w:rsid w:val="007A4416"/>
    <w:rsid w:val="007C4472"/>
    <w:rsid w:val="007C7331"/>
    <w:rsid w:val="007D0AE8"/>
    <w:rsid w:val="007E2647"/>
    <w:rsid w:val="007F1ADC"/>
    <w:rsid w:val="007F51DF"/>
    <w:rsid w:val="007F7953"/>
    <w:rsid w:val="00804275"/>
    <w:rsid w:val="0080538C"/>
    <w:rsid w:val="00810872"/>
    <w:rsid w:val="00812546"/>
    <w:rsid w:val="00831F46"/>
    <w:rsid w:val="00832B92"/>
    <w:rsid w:val="008356FB"/>
    <w:rsid w:val="0084248E"/>
    <w:rsid w:val="00846501"/>
    <w:rsid w:val="00856EEC"/>
    <w:rsid w:val="00862492"/>
    <w:rsid w:val="008648C0"/>
    <w:rsid w:val="00866DD7"/>
    <w:rsid w:val="00867137"/>
    <w:rsid w:val="00884CAE"/>
    <w:rsid w:val="00885C24"/>
    <w:rsid w:val="00886153"/>
    <w:rsid w:val="008A27B6"/>
    <w:rsid w:val="008B0C14"/>
    <w:rsid w:val="008C4206"/>
    <w:rsid w:val="008F734E"/>
    <w:rsid w:val="00900BB4"/>
    <w:rsid w:val="00905189"/>
    <w:rsid w:val="00911BD0"/>
    <w:rsid w:val="009167FE"/>
    <w:rsid w:val="00921188"/>
    <w:rsid w:val="009273B5"/>
    <w:rsid w:val="009279DC"/>
    <w:rsid w:val="00940B3A"/>
    <w:rsid w:val="009437F4"/>
    <w:rsid w:val="00943C7E"/>
    <w:rsid w:val="00953997"/>
    <w:rsid w:val="00954E0A"/>
    <w:rsid w:val="00955258"/>
    <w:rsid w:val="009579B6"/>
    <w:rsid w:val="0096601E"/>
    <w:rsid w:val="00983CEA"/>
    <w:rsid w:val="00995E20"/>
    <w:rsid w:val="009979A1"/>
    <w:rsid w:val="00997F80"/>
    <w:rsid w:val="009A6755"/>
    <w:rsid w:val="009A7F66"/>
    <w:rsid w:val="009B2A96"/>
    <w:rsid w:val="009D0185"/>
    <w:rsid w:val="009D1B66"/>
    <w:rsid w:val="009D48A4"/>
    <w:rsid w:val="009E1B47"/>
    <w:rsid w:val="009E4756"/>
    <w:rsid w:val="009F2383"/>
    <w:rsid w:val="00A024A2"/>
    <w:rsid w:val="00A02515"/>
    <w:rsid w:val="00A1388E"/>
    <w:rsid w:val="00A1625F"/>
    <w:rsid w:val="00A216F8"/>
    <w:rsid w:val="00A23FE0"/>
    <w:rsid w:val="00A27C3A"/>
    <w:rsid w:val="00A31139"/>
    <w:rsid w:val="00A35D5D"/>
    <w:rsid w:val="00A36C8A"/>
    <w:rsid w:val="00A51293"/>
    <w:rsid w:val="00A73563"/>
    <w:rsid w:val="00A74CE4"/>
    <w:rsid w:val="00A800B0"/>
    <w:rsid w:val="00A80A0A"/>
    <w:rsid w:val="00A8617A"/>
    <w:rsid w:val="00A86DD9"/>
    <w:rsid w:val="00AA7CA0"/>
    <w:rsid w:val="00AB1CD8"/>
    <w:rsid w:val="00AC651D"/>
    <w:rsid w:val="00AD5BDB"/>
    <w:rsid w:val="00AE1B37"/>
    <w:rsid w:val="00AF486A"/>
    <w:rsid w:val="00AF75CA"/>
    <w:rsid w:val="00B02545"/>
    <w:rsid w:val="00B037DF"/>
    <w:rsid w:val="00B03C3C"/>
    <w:rsid w:val="00B045EB"/>
    <w:rsid w:val="00B0709A"/>
    <w:rsid w:val="00B25624"/>
    <w:rsid w:val="00B3217B"/>
    <w:rsid w:val="00B36204"/>
    <w:rsid w:val="00B40F06"/>
    <w:rsid w:val="00B437FD"/>
    <w:rsid w:val="00B46357"/>
    <w:rsid w:val="00B47F16"/>
    <w:rsid w:val="00B5459E"/>
    <w:rsid w:val="00B82901"/>
    <w:rsid w:val="00B87345"/>
    <w:rsid w:val="00BA7B21"/>
    <w:rsid w:val="00BB50FB"/>
    <w:rsid w:val="00BC1476"/>
    <w:rsid w:val="00BC4169"/>
    <w:rsid w:val="00BD3162"/>
    <w:rsid w:val="00C0733E"/>
    <w:rsid w:val="00C1235B"/>
    <w:rsid w:val="00C15887"/>
    <w:rsid w:val="00C20E3C"/>
    <w:rsid w:val="00C3203D"/>
    <w:rsid w:val="00C33317"/>
    <w:rsid w:val="00C34BFE"/>
    <w:rsid w:val="00C36C45"/>
    <w:rsid w:val="00C47F4E"/>
    <w:rsid w:val="00C565F2"/>
    <w:rsid w:val="00C6612E"/>
    <w:rsid w:val="00C70241"/>
    <w:rsid w:val="00C71F42"/>
    <w:rsid w:val="00C723D8"/>
    <w:rsid w:val="00C776FB"/>
    <w:rsid w:val="00C82258"/>
    <w:rsid w:val="00C93E70"/>
    <w:rsid w:val="00CB22C7"/>
    <w:rsid w:val="00CB30D5"/>
    <w:rsid w:val="00CB6651"/>
    <w:rsid w:val="00CC4DB8"/>
    <w:rsid w:val="00CD05F3"/>
    <w:rsid w:val="00CD3A3E"/>
    <w:rsid w:val="00CF6EB9"/>
    <w:rsid w:val="00D026B7"/>
    <w:rsid w:val="00D116E8"/>
    <w:rsid w:val="00D20BA9"/>
    <w:rsid w:val="00D22923"/>
    <w:rsid w:val="00D24A24"/>
    <w:rsid w:val="00D24A86"/>
    <w:rsid w:val="00D3043F"/>
    <w:rsid w:val="00D31DAF"/>
    <w:rsid w:val="00D32CD6"/>
    <w:rsid w:val="00D34B1A"/>
    <w:rsid w:val="00D53A58"/>
    <w:rsid w:val="00D55D19"/>
    <w:rsid w:val="00D56BCE"/>
    <w:rsid w:val="00D65D42"/>
    <w:rsid w:val="00D743EA"/>
    <w:rsid w:val="00D76F9F"/>
    <w:rsid w:val="00D81B53"/>
    <w:rsid w:val="00D8431B"/>
    <w:rsid w:val="00D86F77"/>
    <w:rsid w:val="00D9108C"/>
    <w:rsid w:val="00DA118A"/>
    <w:rsid w:val="00DA15EA"/>
    <w:rsid w:val="00DA60EA"/>
    <w:rsid w:val="00DB6174"/>
    <w:rsid w:val="00DC1F1C"/>
    <w:rsid w:val="00DD239E"/>
    <w:rsid w:val="00DE20EE"/>
    <w:rsid w:val="00DE409C"/>
    <w:rsid w:val="00DE652A"/>
    <w:rsid w:val="00DF7379"/>
    <w:rsid w:val="00E0021F"/>
    <w:rsid w:val="00E00A1D"/>
    <w:rsid w:val="00E05CDE"/>
    <w:rsid w:val="00E13F38"/>
    <w:rsid w:val="00E1431C"/>
    <w:rsid w:val="00E17AD8"/>
    <w:rsid w:val="00E20176"/>
    <w:rsid w:val="00E3780B"/>
    <w:rsid w:val="00E50A20"/>
    <w:rsid w:val="00E516D8"/>
    <w:rsid w:val="00E57C9A"/>
    <w:rsid w:val="00E65536"/>
    <w:rsid w:val="00E6680B"/>
    <w:rsid w:val="00E70523"/>
    <w:rsid w:val="00E70960"/>
    <w:rsid w:val="00E72216"/>
    <w:rsid w:val="00E72FBC"/>
    <w:rsid w:val="00E74854"/>
    <w:rsid w:val="00E80496"/>
    <w:rsid w:val="00EA2EF1"/>
    <w:rsid w:val="00EB1826"/>
    <w:rsid w:val="00EB3B2C"/>
    <w:rsid w:val="00EB3C13"/>
    <w:rsid w:val="00EB7B09"/>
    <w:rsid w:val="00EC37F5"/>
    <w:rsid w:val="00ED0449"/>
    <w:rsid w:val="00ED10A9"/>
    <w:rsid w:val="00EE1D1D"/>
    <w:rsid w:val="00EE33A4"/>
    <w:rsid w:val="00EE3CA4"/>
    <w:rsid w:val="00EE692C"/>
    <w:rsid w:val="00EF7BB2"/>
    <w:rsid w:val="00F0524A"/>
    <w:rsid w:val="00F064FD"/>
    <w:rsid w:val="00F06FBC"/>
    <w:rsid w:val="00F31082"/>
    <w:rsid w:val="00F32D9E"/>
    <w:rsid w:val="00F42811"/>
    <w:rsid w:val="00F45FDC"/>
    <w:rsid w:val="00F610A5"/>
    <w:rsid w:val="00F62297"/>
    <w:rsid w:val="00F662F0"/>
    <w:rsid w:val="00F806B4"/>
    <w:rsid w:val="00F81023"/>
    <w:rsid w:val="00F819E9"/>
    <w:rsid w:val="00F84F27"/>
    <w:rsid w:val="00F873E6"/>
    <w:rsid w:val="00F94D25"/>
    <w:rsid w:val="00FE37B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39DAA97"/>
  <w15:chartTrackingRefBased/>
  <w15:docId w15:val="{D924641E-6534-46A7-9CE5-7BE5B36D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F0"/>
    <w:pPr>
      <w:adjustRightInd w:val="0"/>
      <w:snapToGrid w:val="0"/>
      <w:spacing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LauftextBlocksatz"/>
    <w:qFormat/>
    <w:rsid w:val="00ED0449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ED044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ED0449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qFormat/>
    <w:rsid w:val="00ED0449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0449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0449"/>
    <w:pPr>
      <w:keepNext/>
      <w:keepLines/>
      <w:numPr>
        <w:ilvl w:val="5"/>
        <w:numId w:val="11"/>
      </w:numPr>
      <w:tabs>
        <w:tab w:val="left" w:pos="1191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LauftextBlocksatz"/>
    <w:rsid w:val="00ED0449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LauftextBlocksatz"/>
    <w:rsid w:val="00ED0449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LauftextBlocksatz"/>
    <w:rsid w:val="00ED0449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301195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F94D25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1A7D20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45FDC"/>
    <w:rPr>
      <w:rFonts w:ascii="Arial" w:hAnsi="Arial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customStyle="1" w:styleId="BesuchterHyperlink">
    <w:name w:val="Besuchter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numbering" w:customStyle="1" w:styleId="ListWithLetters">
    <w:name w:val="ListWithLetters"/>
    <w:basedOn w:val="KeineListe"/>
    <w:rsid w:val="00F662F0"/>
    <w:pPr>
      <w:numPr>
        <w:numId w:val="2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KontaktpersonZeile">
    <w:name w:val="Kontaktperson Zeile"/>
    <w:basedOn w:val="Standard"/>
    <w:rsid w:val="00F819E9"/>
    <w:pPr>
      <w:tabs>
        <w:tab w:val="left" w:pos="2835"/>
        <w:tab w:val="left" w:pos="5670"/>
      </w:tabs>
    </w:pPr>
    <w:rPr>
      <w:sz w:val="14"/>
    </w:rPr>
  </w:style>
  <w:style w:type="paragraph" w:customStyle="1" w:styleId="SenderAddress">
    <w:name w:val="Sender Address"/>
    <w:basedOn w:val="Standard"/>
    <w:rsid w:val="001A7D20"/>
    <w:pPr>
      <w:spacing w:line="240" w:lineRule="atLeast"/>
    </w:pPr>
    <w:rPr>
      <w:spacing w:val="3"/>
      <w:sz w:val="14"/>
      <w:szCs w:val="20"/>
    </w:rPr>
  </w:style>
  <w:style w:type="paragraph" w:customStyle="1" w:styleId="SenderDepartment">
    <w:name w:val="Sender Department"/>
    <w:basedOn w:val="Standard"/>
    <w:rsid w:val="001A7D20"/>
    <w:pPr>
      <w:suppressAutoHyphens/>
      <w:spacing w:line="240" w:lineRule="atLeast"/>
    </w:pPr>
    <w:rPr>
      <w:b/>
      <w:spacing w:val="20"/>
      <w:szCs w:val="20"/>
    </w:rPr>
  </w:style>
  <w:style w:type="paragraph" w:customStyle="1" w:styleId="LauftextBlocksatz">
    <w:name w:val="Lauftext Blocksatz"/>
    <w:basedOn w:val="Standard"/>
    <w:qFormat/>
    <w:rsid w:val="001A7D20"/>
    <w:pPr>
      <w:jc w:val="both"/>
    </w:pPr>
    <w:rPr>
      <w:lang w:val="en-GB"/>
    </w:rPr>
  </w:style>
  <w:style w:type="paragraph" w:customStyle="1" w:styleId="RecipientClosing">
    <w:name w:val="Recipient Closing"/>
    <w:basedOn w:val="Standard"/>
    <w:qFormat/>
    <w:rsid w:val="009B2A96"/>
    <w:pPr>
      <w:keepNext/>
      <w:keepLines/>
    </w:pPr>
  </w:style>
  <w:style w:type="paragraph" w:customStyle="1" w:styleId="CompanyClosing">
    <w:name w:val="Company Closing"/>
    <w:basedOn w:val="RecipientClosing"/>
    <w:rsid w:val="009B2A96"/>
    <w:rPr>
      <w:b/>
    </w:rPr>
  </w:style>
  <w:style w:type="character" w:customStyle="1" w:styleId="UnterschriftZchn">
    <w:name w:val="Unterschrift Zchn"/>
    <w:link w:val="Unterschrift"/>
    <w:rsid w:val="009B2A96"/>
    <w:rPr>
      <w:rFonts w:ascii="Arial" w:hAnsi="Arial"/>
      <w:szCs w:val="24"/>
    </w:rPr>
  </w:style>
  <w:style w:type="paragraph" w:customStyle="1" w:styleId="Topic400">
    <w:name w:val="Topic400"/>
    <w:basedOn w:val="Standard"/>
    <w:rsid w:val="00F662F0"/>
    <w:pPr>
      <w:ind w:left="2268" w:hanging="2268"/>
    </w:pPr>
    <w:rPr>
      <w:szCs w:val="20"/>
    </w:rPr>
  </w:style>
  <w:style w:type="numbering" w:customStyle="1" w:styleId="ListBulletPoint">
    <w:name w:val="ListBulletPoint"/>
    <w:basedOn w:val="KeineListe"/>
    <w:rsid w:val="0047711B"/>
    <w:pPr>
      <w:numPr>
        <w:numId w:val="23"/>
      </w:numPr>
    </w:pPr>
  </w:style>
  <w:style w:type="numbering" w:customStyle="1" w:styleId="ListWithCapitalLetters">
    <w:name w:val="ListWithCapitalLetters"/>
    <w:basedOn w:val="KeineListe"/>
    <w:rsid w:val="0047711B"/>
    <w:pPr>
      <w:numPr>
        <w:numId w:val="24"/>
      </w:numPr>
    </w:pPr>
  </w:style>
  <w:style w:type="numbering" w:customStyle="1" w:styleId="ListWithDash">
    <w:name w:val="ListWithDash"/>
    <w:basedOn w:val="KeineListe"/>
    <w:rsid w:val="00C71F42"/>
    <w:pPr>
      <w:numPr>
        <w:numId w:val="25"/>
      </w:numPr>
    </w:pPr>
  </w:style>
  <w:style w:type="numbering" w:customStyle="1" w:styleId="ListWithNumerals">
    <w:name w:val="ListWithNumerals"/>
    <w:basedOn w:val="KeineListe"/>
    <w:rsid w:val="00F662F0"/>
    <w:pPr>
      <w:numPr>
        <w:numId w:val="27"/>
      </w:numPr>
    </w:pPr>
  </w:style>
  <w:style w:type="paragraph" w:customStyle="1" w:styleId="TitelTraktandenListe">
    <w:name w:val="Titel Traktanden Liste"/>
    <w:basedOn w:val="Standard"/>
    <w:next w:val="Standard"/>
    <w:qFormat/>
    <w:rsid w:val="001F7555"/>
    <w:pPr>
      <w:numPr>
        <w:numId w:val="30"/>
      </w:numPr>
      <w:tabs>
        <w:tab w:val="left" w:pos="425"/>
      </w:tabs>
    </w:pPr>
    <w:rPr>
      <w:b/>
      <w:szCs w:val="20"/>
      <w:lang w:val="en-US"/>
    </w:rPr>
  </w:style>
  <w:style w:type="paragraph" w:customStyle="1" w:styleId="Default">
    <w:name w:val="Default"/>
    <w:rsid w:val="006B2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B61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C416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FD1-3F4F-465E-A160-EB37BC3AB47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0D3CCC1-3F3F-4294-82DC-C86181A24D11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3CDF5A5-E56A-41B9-9432-83C835E8559D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4B25086A-42FA-48C5-80FA-CDF70D373BE1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0E33D31-8FC1-45FF-BE34-9AC2A01F6E3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17056552-C906-4EAC-9667-259EEBC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5</Characters>
  <Application>Microsoft Office Word</Application>
  <DocSecurity>0</DocSecurity>
  <Lines>1527</Lines>
  <Paragraphs>6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LIB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Thomas Meier</dc:creator>
  <cp:keywords/>
  <dc:description/>
  <cp:lastModifiedBy>Glutz Solange</cp:lastModifiedBy>
  <cp:revision>3</cp:revision>
  <cp:lastPrinted>2020-09-16T06:00:00Z</cp:lastPrinted>
  <dcterms:created xsi:type="dcterms:W3CDTF">2020-09-16T06:12:00Z</dcterms:created>
  <dcterms:modified xsi:type="dcterms:W3CDTF">2020-09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/>
  </property>
  <property fmtid="{D5CDD505-2E9C-101B-9397-08002B2CF9AE}" pid="7" name="Organisation.Bereich">
    <vt:lpwstr>Einwohnerkontrolle</vt:lpwstr>
  </property>
  <property fmtid="{D5CDD505-2E9C-101B-9397-08002B2CF9AE}" pid="8" name="Organisation.Organisation">
    <vt:lpwstr>Gemeinde Hünenberg</vt:lpwstr>
  </property>
  <property fmtid="{D5CDD505-2E9C-101B-9397-08002B2CF9AE}" pid="9" name="Doc.Telephone">
    <vt:lpwstr>Telefon:</vt:lpwstr>
  </property>
  <property fmtid="{D5CDD505-2E9C-101B-9397-08002B2CF9AE}" pid="10" name="Organisation.City">
    <vt:lpwstr>Hünenberg</vt:lpwstr>
  </property>
  <property fmtid="{D5CDD505-2E9C-101B-9397-08002B2CF9AE}" pid="11" name="Organisation.Department">
    <vt:lpwstr>Präsidiales</vt:lpwstr>
  </property>
  <property fmtid="{D5CDD505-2E9C-101B-9397-08002B2CF9AE}" pid="12" name="Organisation.Address1">
    <vt:lpwstr>Chamerstrasse 11</vt:lpwstr>
  </property>
  <property fmtid="{D5CDD505-2E9C-101B-9397-08002B2CF9AE}" pid="13" name="Organisation.Address2">
    <vt:lpwstr>Postfach 261</vt:lpwstr>
  </property>
  <property fmtid="{D5CDD505-2E9C-101B-9397-08002B2CF9AE}" pid="14" name="Organisation.Address3">
    <vt:lpwstr/>
  </property>
  <property fmtid="{D5CDD505-2E9C-101B-9397-08002B2CF9AE}" pid="15" name="Organisation.Address4">
    <vt:lpwstr/>
  </property>
  <property fmtid="{D5CDD505-2E9C-101B-9397-08002B2CF9AE}" pid="16" name="Organisation.Address5">
    <vt:lpwstr/>
  </property>
  <property fmtid="{D5CDD505-2E9C-101B-9397-08002B2CF9AE}" pid="17" name="Organisation.Address6">
    <vt:lpwstr/>
  </property>
  <property fmtid="{D5CDD505-2E9C-101B-9397-08002B2CF9AE}" pid="18" name="Organisation.ZIP">
    <vt:lpwstr>6331</vt:lpwstr>
  </property>
  <property fmtid="{D5CDD505-2E9C-101B-9397-08002B2CF9AE}" pid="19" name="Organisation.Telefon">
    <vt:lpwstr>+41 41 784 44 44</vt:lpwstr>
  </property>
  <property fmtid="{D5CDD505-2E9C-101B-9397-08002B2CF9AE}" pid="20" name="Organisation.Fax">
    <vt:lpwstr/>
  </property>
  <property fmtid="{D5CDD505-2E9C-101B-9397-08002B2CF9AE}" pid="21" name="Doc.Facsimile">
    <vt:lpwstr>Telefax:</vt:lpwstr>
  </property>
  <property fmtid="{D5CDD505-2E9C-101B-9397-08002B2CF9AE}" pid="22" name="Organisation.Internet">
    <vt:lpwstr>www.huenenberg.ch</vt:lpwstr>
  </property>
</Properties>
</file>